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05F4" w14:textId="314895EC" w:rsidR="006E3F8C" w:rsidRPr="005555C3" w:rsidRDefault="006E3F8C" w:rsidP="006E3F8C">
      <w:pPr>
        <w:pStyle w:val="1"/>
        <w:spacing w:before="100" w:beforeAutospacing="1" w:after="100" w:afterAutospacing="1" w:line="240" w:lineRule="auto"/>
        <w:jc w:val="center"/>
        <w:rPr>
          <w:rFonts w:ascii="メイリオ" w:eastAsia="メイリオ" w:hAnsi="メイリオ"/>
          <w:b w:val="0"/>
          <w:sz w:val="36"/>
          <w:szCs w:val="36"/>
          <w:lang w:eastAsia="ja-JP"/>
        </w:rPr>
      </w:pPr>
      <w:r w:rsidRPr="005555C3">
        <w:rPr>
          <w:rFonts w:ascii="メイリオ" w:eastAsia="メイリオ" w:hAnsi="メイリオ" w:hint="eastAsia"/>
          <w:b w:val="0"/>
          <w:sz w:val="36"/>
          <w:szCs w:val="36"/>
          <w:lang w:eastAsia="ja-JP"/>
        </w:rPr>
        <w:t>やまぐち社会貢献活動</w:t>
      </w:r>
      <w:r w:rsidR="001E2D47">
        <w:rPr>
          <w:rFonts w:ascii="メイリオ" w:eastAsia="メイリオ" w:hAnsi="メイリオ" w:hint="eastAsia"/>
          <w:b w:val="0"/>
          <w:sz w:val="36"/>
          <w:szCs w:val="36"/>
          <w:lang w:eastAsia="ja-JP"/>
        </w:rPr>
        <w:t>「あいかさねっと」</w:t>
      </w:r>
      <w:r w:rsidR="00DB30C7">
        <w:rPr>
          <w:rFonts w:ascii="メイリオ" w:eastAsia="メイリオ" w:hAnsi="メイリオ" w:hint="eastAsia"/>
          <w:b w:val="0"/>
          <w:sz w:val="36"/>
          <w:szCs w:val="36"/>
          <w:lang w:eastAsia="ja-JP"/>
        </w:rPr>
        <w:t>個人</w:t>
      </w:r>
      <w:r w:rsidR="001E2D47">
        <w:rPr>
          <w:rFonts w:ascii="メイリオ" w:eastAsia="メイリオ" w:hAnsi="メイリオ" w:hint="eastAsia"/>
          <w:b w:val="0"/>
          <w:sz w:val="36"/>
          <w:szCs w:val="36"/>
          <w:lang w:eastAsia="ja-JP"/>
        </w:rPr>
        <w:t>会員</w:t>
      </w:r>
      <w:r w:rsidRPr="005555C3">
        <w:rPr>
          <w:rFonts w:ascii="メイリオ" w:eastAsia="メイリオ" w:hAnsi="メイリオ" w:hint="eastAsia"/>
          <w:b w:val="0"/>
          <w:sz w:val="36"/>
          <w:szCs w:val="36"/>
          <w:lang w:eastAsia="ja-JP"/>
        </w:rPr>
        <w:t>登録用紙</w:t>
      </w:r>
    </w:p>
    <w:p w14:paraId="17B73EB4" w14:textId="77777777" w:rsidR="00CF6792" w:rsidRDefault="00CF6792" w:rsidP="00E10D40">
      <w:pPr>
        <w:adjustRightInd w:val="0"/>
        <w:snapToGrid w:val="0"/>
        <w:spacing w:line="320" w:lineRule="exact"/>
        <w:ind w:firstLine="0"/>
        <w:rPr>
          <w:rFonts w:ascii="メイリオ" w:eastAsia="メイリオ" w:hAnsi="メイリオ"/>
          <w:sz w:val="28"/>
          <w:szCs w:val="28"/>
          <w:lang w:eastAsia="ja-JP" w:bidi="ar-SA"/>
        </w:rPr>
      </w:pPr>
      <w:r w:rsidRPr="00515C45">
        <w:rPr>
          <w:rFonts w:ascii="メイリオ" w:eastAsia="メイリオ" w:hAnsi="メイリオ" w:hint="eastAsia"/>
          <w:sz w:val="28"/>
          <w:szCs w:val="28"/>
          <w:lang w:eastAsia="ja-JP" w:bidi="ar-SA"/>
        </w:rPr>
        <w:t>やまぐち社会貢献活動</w:t>
      </w:r>
      <w:r w:rsidR="008736D6" w:rsidRPr="00515C45">
        <w:rPr>
          <w:rFonts w:ascii="メイリオ" w:eastAsia="メイリオ" w:hAnsi="メイリオ" w:hint="eastAsia"/>
          <w:sz w:val="28"/>
          <w:szCs w:val="28"/>
          <w:lang w:eastAsia="ja-JP" w:bidi="ar-SA"/>
        </w:rPr>
        <w:t>支援ネット「</w:t>
      </w:r>
      <w:r w:rsidRPr="00515C45">
        <w:rPr>
          <w:rFonts w:ascii="メイリオ" w:eastAsia="メイリオ" w:hAnsi="メイリオ" w:hint="eastAsia"/>
          <w:sz w:val="28"/>
          <w:szCs w:val="28"/>
          <w:lang w:eastAsia="ja-JP" w:bidi="ar-SA"/>
        </w:rPr>
        <w:t>あいかさねっと」</w:t>
      </w:r>
      <w:r w:rsidR="008736D6" w:rsidRPr="00515C45">
        <w:rPr>
          <w:rFonts w:ascii="メイリオ" w:eastAsia="メイリオ" w:hAnsi="メイリオ" w:hint="eastAsia"/>
          <w:sz w:val="28"/>
          <w:szCs w:val="28"/>
          <w:lang w:eastAsia="ja-JP" w:bidi="ar-SA"/>
        </w:rPr>
        <w:t>の</w:t>
      </w:r>
      <w:r w:rsidR="001E2D47">
        <w:rPr>
          <w:rFonts w:ascii="メイリオ" w:eastAsia="メイリオ" w:hAnsi="メイリオ" w:hint="eastAsia"/>
          <w:sz w:val="28"/>
          <w:szCs w:val="28"/>
          <w:lang w:eastAsia="ja-JP" w:bidi="ar-SA"/>
        </w:rPr>
        <w:t>会員</w:t>
      </w:r>
      <w:r w:rsidR="008736D6" w:rsidRPr="00515C45">
        <w:rPr>
          <w:rFonts w:ascii="メイリオ" w:eastAsia="メイリオ" w:hAnsi="メイリオ" w:hint="eastAsia"/>
          <w:sz w:val="28"/>
          <w:szCs w:val="28"/>
          <w:lang w:eastAsia="ja-JP" w:bidi="ar-SA"/>
        </w:rPr>
        <w:t>登録はインターネット上で行えますが、代行登録を希望される場合</w:t>
      </w:r>
      <w:r w:rsidR="00FE21E4" w:rsidRPr="00515C45">
        <w:rPr>
          <w:rFonts w:ascii="メイリオ" w:eastAsia="メイリオ" w:hAnsi="メイリオ" w:hint="eastAsia"/>
          <w:sz w:val="28"/>
          <w:szCs w:val="28"/>
          <w:lang w:eastAsia="ja-JP" w:bidi="ar-SA"/>
        </w:rPr>
        <w:t>は下記の登録用紙にご記入</w:t>
      </w:r>
      <w:r w:rsidR="005D305A">
        <w:rPr>
          <w:rFonts w:ascii="メイリオ" w:eastAsia="メイリオ" w:hAnsi="メイリオ" w:hint="eastAsia"/>
          <w:sz w:val="28"/>
          <w:szCs w:val="28"/>
          <w:lang w:eastAsia="ja-JP" w:bidi="ar-SA"/>
        </w:rPr>
        <w:t>の上</w:t>
      </w:r>
      <w:r w:rsidR="00FE21E4" w:rsidRPr="00515C45">
        <w:rPr>
          <w:rFonts w:ascii="メイリオ" w:eastAsia="メイリオ" w:hAnsi="メイリオ" w:hint="eastAsia"/>
          <w:sz w:val="28"/>
          <w:szCs w:val="28"/>
          <w:lang w:eastAsia="ja-JP" w:bidi="ar-SA"/>
        </w:rPr>
        <w:t>、やまぐち県民活動支援センターに持参、郵送またはFAXでお送りください。</w:t>
      </w:r>
    </w:p>
    <w:p w14:paraId="6BED49CB" w14:textId="77777777" w:rsidR="00263E2A" w:rsidRDefault="00000000" w:rsidP="00EF203D">
      <w:pPr>
        <w:adjustRightInd w:val="0"/>
        <w:snapToGrid w:val="0"/>
        <w:spacing w:line="240" w:lineRule="auto"/>
        <w:ind w:firstLine="0"/>
        <w:rPr>
          <w:rFonts w:ascii="メイリオ" w:eastAsia="メイリオ" w:hAnsi="メイリオ"/>
          <w:sz w:val="28"/>
          <w:szCs w:val="28"/>
          <w:lang w:eastAsia="ja-JP" w:bidi="ar-SA"/>
        </w:rPr>
      </w:pPr>
      <w:r>
        <w:rPr>
          <w:noProof/>
          <w:lang w:eastAsia="ja-JP" w:bidi="ar-SA"/>
        </w:rPr>
        <w:pict w14:anchorId="3CE504DC">
          <v:shapetype id="_x0000_t202" coordsize="21600,21600" o:spt="202" path="m,l,21600r21600,l21600,xe">
            <v:stroke joinstyle="miter"/>
            <v:path gradientshapeok="t" o:connecttype="rect"/>
          </v:shapetype>
          <v:shape id="_x0000_s2052" type="#_x0000_t202" style="position:absolute;margin-left:-.75pt;margin-top:9.7pt;width:528.35pt;height:85.7pt;z-index:251659264">
            <v:stroke dashstyle="1 1" endcap="round"/>
            <v:textbox inset="5.85pt,.7pt,5.85pt,.7pt">
              <w:txbxContent>
                <w:p w14:paraId="538F9F94" w14:textId="77777777" w:rsidR="00513CBC" w:rsidRPr="006E3F8C" w:rsidRDefault="00513CBC" w:rsidP="00513CBC">
                  <w:pPr>
                    <w:snapToGrid w:val="0"/>
                    <w:spacing w:line="240" w:lineRule="auto"/>
                    <w:ind w:firstLine="0"/>
                    <w:rPr>
                      <w:rFonts w:ascii="メイリオ" w:eastAsia="メイリオ" w:hAnsi="メイリオ"/>
                      <w:sz w:val="26"/>
                      <w:szCs w:val="26"/>
                      <w:lang w:eastAsia="ja-JP"/>
                    </w:rPr>
                  </w:pPr>
                  <w:r w:rsidRPr="006E3F8C">
                    <w:rPr>
                      <w:rFonts w:ascii="メイリオ" w:eastAsia="メイリオ" w:hAnsi="メイリオ" w:hint="eastAsia"/>
                      <w:sz w:val="26"/>
                      <w:szCs w:val="26"/>
                      <w:lang w:eastAsia="ja-JP"/>
                    </w:rPr>
                    <w:t>やまぐち県民活動支援センター</w:t>
                  </w:r>
                </w:p>
                <w:p w14:paraId="47E9DB3E" w14:textId="77777777" w:rsidR="00513CBC" w:rsidRPr="005E2859" w:rsidRDefault="00513CBC"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住所　　　</w:t>
                  </w:r>
                  <w:r w:rsidRPr="005E2859">
                    <w:rPr>
                      <w:rFonts w:ascii="メイリオ" w:eastAsia="メイリオ" w:hAnsi="メイリオ" w:hint="eastAsia"/>
                      <w:color w:val="333333"/>
                      <w:sz w:val="24"/>
                      <w:szCs w:val="24"/>
                      <w:shd w:val="clear" w:color="auto" w:fill="FFFFFF"/>
                      <w:lang w:eastAsia="ja-JP"/>
                    </w:rPr>
                    <w:t>〒753-0064　山口県山口市神田町1-80防長青年館（パルトピアやまぐち）2階</w:t>
                  </w:r>
                </w:p>
                <w:p w14:paraId="718CA845" w14:textId="114B9FC3" w:rsidR="00513CBC" w:rsidRPr="005E2859" w:rsidRDefault="00513CBC" w:rsidP="00513CBC">
                  <w:pPr>
                    <w:snapToGrid w:val="0"/>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w:t>
                  </w:r>
                  <w:r>
                    <w:rPr>
                      <w:rFonts w:ascii="メイリオ" w:eastAsia="メイリオ" w:hAnsi="メイリオ" w:hint="eastAsia"/>
                      <w:sz w:val="26"/>
                      <w:szCs w:val="26"/>
                      <w:lang w:eastAsia="ja-JP"/>
                    </w:rPr>
                    <w:tab/>
                    <w:t xml:space="preserve">　　083-9</w:t>
                  </w:r>
                  <w:r w:rsidR="00CA7045">
                    <w:rPr>
                      <w:rFonts w:ascii="メイリオ" w:eastAsia="メイリオ" w:hAnsi="メイリオ" w:hint="eastAsia"/>
                      <w:sz w:val="26"/>
                      <w:szCs w:val="26"/>
                      <w:lang w:eastAsia="ja-JP"/>
                    </w:rPr>
                    <w:t>3</w:t>
                  </w:r>
                  <w:r>
                    <w:rPr>
                      <w:rFonts w:ascii="メイリオ" w:eastAsia="メイリオ" w:hAnsi="メイリオ" w:hint="eastAsia"/>
                      <w:sz w:val="26"/>
                      <w:szCs w:val="26"/>
                      <w:lang w:eastAsia="ja-JP"/>
                    </w:rPr>
                    <w:t>4-4666</w:t>
                  </w:r>
                  <w:r>
                    <w:rPr>
                      <w:rFonts w:ascii="メイリオ" w:eastAsia="メイリオ" w:hAnsi="メイリオ" w:hint="eastAsia"/>
                      <w:sz w:val="26"/>
                      <w:szCs w:val="26"/>
                      <w:lang w:eastAsia="ja-JP"/>
                    </w:rPr>
                    <w:tab/>
                  </w:r>
                  <w:r>
                    <w:rPr>
                      <w:rFonts w:ascii="メイリオ" w:eastAsia="メイリオ" w:hAnsi="メイリオ" w:hint="eastAsia"/>
                      <w:sz w:val="26"/>
                      <w:szCs w:val="26"/>
                      <w:lang w:eastAsia="ja-JP"/>
                    </w:rPr>
                    <w:tab/>
                    <w:t>FAX番号</w:t>
                  </w:r>
                  <w:r w:rsidR="00CA7045">
                    <w:rPr>
                      <w:rFonts w:ascii="メイリオ" w:eastAsia="メイリオ" w:hAnsi="メイリオ" w:hint="eastAsia"/>
                      <w:sz w:val="26"/>
                      <w:szCs w:val="26"/>
                      <w:lang w:eastAsia="ja-JP"/>
                    </w:rPr>
                    <w:t xml:space="preserve">　　　</w:t>
                  </w:r>
                  <w:r w:rsidRPr="005E2859">
                    <w:rPr>
                      <w:rFonts w:ascii="メイリオ" w:eastAsia="メイリオ" w:hAnsi="メイリオ" w:hint="eastAsia"/>
                      <w:color w:val="333333"/>
                      <w:sz w:val="26"/>
                      <w:szCs w:val="26"/>
                      <w:shd w:val="clear" w:color="auto" w:fill="FFFFFF"/>
                      <w:lang w:eastAsia="ja-JP"/>
                    </w:rPr>
                    <w:t>083-934-4667</w:t>
                  </w:r>
                </w:p>
                <w:p w14:paraId="3C205B99" w14:textId="77777777" w:rsidR="00513CBC" w:rsidRDefault="00513CBC"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開館時間　</w:t>
                  </w:r>
                  <w:r w:rsidRPr="005E2859">
                    <w:rPr>
                      <w:rFonts w:ascii="メイリオ" w:eastAsia="メイリオ" w:hAnsi="メイリオ" w:hint="eastAsia"/>
                      <w:sz w:val="24"/>
                      <w:szCs w:val="24"/>
                      <w:lang w:eastAsia="ja-JP"/>
                    </w:rPr>
                    <w:t>平日火曜日から金曜日は9時~21時　土日は9時~17時まで</w:t>
                  </w:r>
                  <w:r w:rsidR="00837700">
                    <w:rPr>
                      <w:rFonts w:ascii="メイリオ" w:eastAsia="メイリオ" w:hAnsi="メイリオ" w:hint="eastAsia"/>
                      <w:sz w:val="24"/>
                      <w:szCs w:val="24"/>
                      <w:lang w:eastAsia="ja-JP"/>
                    </w:rPr>
                    <w:t xml:space="preserve">　月曜祝日休館</w:t>
                  </w:r>
                </w:p>
                <w:p w14:paraId="4066D23A" w14:textId="77777777" w:rsidR="00513CBC" w:rsidRDefault="00513CBC">
                  <w:pPr>
                    <w:rPr>
                      <w:lang w:eastAsia="ja-JP"/>
                    </w:rPr>
                  </w:pPr>
                </w:p>
              </w:txbxContent>
            </v:textbox>
          </v:shape>
        </w:pict>
      </w:r>
    </w:p>
    <w:p w14:paraId="0934D8C0" w14:textId="77777777"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14:paraId="4B6BF5B9" w14:textId="77777777"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14:paraId="07BE87FD" w14:textId="77777777"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14:paraId="337396DB" w14:textId="77777777"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14:paraId="746F0DE5" w14:textId="77777777" w:rsidR="00263E2A" w:rsidRPr="00751409" w:rsidRDefault="00263E2A" w:rsidP="00751409">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非公開)」とされている情報は公開されません。</w:t>
      </w:r>
    </w:p>
    <w:p w14:paraId="63750F30" w14:textId="77777777" w:rsidR="006E3F8C" w:rsidRDefault="00E10D40" w:rsidP="005D305A">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必須」とされている項目は</w:t>
      </w:r>
      <w:r w:rsidR="00AE7D27">
        <w:rPr>
          <w:rFonts w:ascii="メイリオ" w:eastAsia="メイリオ" w:hAnsi="メイリオ" w:hint="eastAsia"/>
          <w:sz w:val="28"/>
          <w:szCs w:val="28"/>
          <w:lang w:eastAsia="ja-JP"/>
        </w:rPr>
        <w:t>必ず</w:t>
      </w:r>
      <w:r w:rsidRPr="00751409">
        <w:rPr>
          <w:rFonts w:ascii="メイリオ" w:eastAsia="メイリオ" w:hAnsi="メイリオ" w:hint="eastAsia"/>
          <w:sz w:val="28"/>
          <w:szCs w:val="28"/>
          <w:lang w:eastAsia="ja-JP"/>
        </w:rPr>
        <w:t>ご記入ください。</w:t>
      </w:r>
    </w:p>
    <w:p w14:paraId="1CD48E2A" w14:textId="77777777" w:rsidR="005D305A" w:rsidRPr="005D305A" w:rsidRDefault="005D305A" w:rsidP="005D305A">
      <w:pPr>
        <w:pStyle w:val="ac"/>
        <w:adjustRightInd w:val="0"/>
        <w:snapToGrid w:val="0"/>
        <w:spacing w:line="360" w:lineRule="exact"/>
        <w:ind w:left="420" w:firstLine="0"/>
        <w:rPr>
          <w:rFonts w:ascii="メイリオ" w:eastAsia="メイリオ" w:hAnsi="メイリオ"/>
          <w:sz w:val="28"/>
          <w:szCs w:val="28"/>
          <w:lang w:eastAsia="ja-JP"/>
        </w:rPr>
      </w:pPr>
    </w:p>
    <w:tbl>
      <w:tblPr>
        <w:tblStyle w:val="af7"/>
        <w:tblW w:w="0" w:type="auto"/>
        <w:tblLook w:val="04A0" w:firstRow="1" w:lastRow="0" w:firstColumn="1" w:lastColumn="0" w:noHBand="0" w:noVBand="1"/>
      </w:tblPr>
      <w:tblGrid>
        <w:gridCol w:w="10664"/>
      </w:tblGrid>
      <w:tr w:rsidR="006E3F8C" w14:paraId="462ECE71" w14:textId="77777777" w:rsidTr="006E3F8C">
        <w:trPr>
          <w:trHeight w:val="500"/>
        </w:trPr>
        <w:tc>
          <w:tcPr>
            <w:tcW w:w="10664" w:type="dxa"/>
          </w:tcPr>
          <w:p w14:paraId="215EA00D" w14:textId="77777777" w:rsidR="006E3F8C" w:rsidRDefault="006E3F8C" w:rsidP="006E3F8C">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利用規約について　　　　　　　　　同意する　　　　　　　同意しない</w:t>
            </w:r>
          </w:p>
        </w:tc>
      </w:tr>
      <w:tr w:rsidR="006E3F8C" w14:paraId="3A3051E4" w14:textId="77777777" w:rsidTr="006E3F8C">
        <w:trPr>
          <w:trHeight w:val="500"/>
        </w:trPr>
        <w:tc>
          <w:tcPr>
            <w:tcW w:w="10664" w:type="dxa"/>
          </w:tcPr>
          <w:p w14:paraId="0CB295FA" w14:textId="77777777" w:rsidR="006E3F8C" w:rsidRDefault="006E3F8C" w:rsidP="00E66159">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個人情報保護方針について　　　　　同意する　　　　　　　同意しない</w:t>
            </w:r>
          </w:p>
        </w:tc>
      </w:tr>
    </w:tbl>
    <w:p w14:paraId="6AC268E6" w14:textId="77777777" w:rsidR="00263E2A" w:rsidRPr="00DC4BC5" w:rsidRDefault="00263E2A" w:rsidP="00263E2A">
      <w:pPr>
        <w:pStyle w:val="5"/>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会員</w:t>
      </w:r>
      <w:r w:rsidR="0028590D">
        <w:rPr>
          <w:rFonts w:ascii="メイリオ" w:eastAsia="メイリオ" w:hAnsi="メイリオ" w:hint="eastAsia"/>
          <w:sz w:val="28"/>
          <w:szCs w:val="28"/>
          <w:lang w:eastAsia="ja-JP"/>
        </w:rPr>
        <w:t>基本</w:t>
      </w:r>
      <w:r w:rsidRPr="00DC4BC5">
        <w:rPr>
          <w:rFonts w:ascii="メイリオ" w:eastAsia="メイリオ" w:hAnsi="メイリオ" w:hint="eastAsia"/>
          <w:sz w:val="28"/>
          <w:szCs w:val="28"/>
          <w:lang w:eastAsia="ja-JP"/>
        </w:rPr>
        <w:t>情報</w:t>
      </w:r>
    </w:p>
    <w:tbl>
      <w:tblPr>
        <w:tblStyle w:val="af7"/>
        <w:tblW w:w="0" w:type="auto"/>
        <w:tblLook w:val="04A0" w:firstRow="1" w:lastRow="0" w:firstColumn="1" w:lastColumn="0" w:noHBand="0" w:noVBand="1"/>
      </w:tblPr>
      <w:tblGrid>
        <w:gridCol w:w="2797"/>
        <w:gridCol w:w="5186"/>
        <w:gridCol w:w="2699"/>
      </w:tblGrid>
      <w:tr w:rsidR="00263E2A" w14:paraId="102C7A35" w14:textId="77777777" w:rsidTr="00E66159">
        <w:tc>
          <w:tcPr>
            <w:tcW w:w="2797" w:type="dxa"/>
          </w:tcPr>
          <w:p w14:paraId="3F3F2DED"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メールアドレス</w:t>
            </w:r>
            <w:r w:rsidR="005D182C">
              <w:rPr>
                <w:rFonts w:ascii="メイリオ" w:eastAsia="メイリオ" w:hAnsi="メイリオ" w:hint="eastAsia"/>
                <w:sz w:val="26"/>
                <w:szCs w:val="26"/>
                <w:lang w:eastAsia="ja-JP"/>
              </w:rPr>
              <w:t>(必須)</w:t>
            </w:r>
          </w:p>
        </w:tc>
        <w:tc>
          <w:tcPr>
            <w:tcW w:w="5186" w:type="dxa"/>
          </w:tcPr>
          <w:p w14:paraId="75D1A5ED" w14:textId="77777777"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14:paraId="06D76438"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14:paraId="3FDB59FE" w14:textId="77777777" w:rsidTr="00E66159">
        <w:tc>
          <w:tcPr>
            <w:tcW w:w="2797" w:type="dxa"/>
          </w:tcPr>
          <w:p w14:paraId="15591022"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氏名</w:t>
            </w:r>
            <w:r w:rsidR="005D182C">
              <w:rPr>
                <w:rFonts w:ascii="メイリオ" w:eastAsia="メイリオ" w:hAnsi="メイリオ" w:hint="eastAsia"/>
                <w:sz w:val="26"/>
                <w:szCs w:val="26"/>
                <w:lang w:eastAsia="ja-JP"/>
              </w:rPr>
              <w:t>(必須)</w:t>
            </w:r>
          </w:p>
        </w:tc>
        <w:tc>
          <w:tcPr>
            <w:tcW w:w="5186" w:type="dxa"/>
          </w:tcPr>
          <w:p w14:paraId="14CCA9C4" w14:textId="77777777"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14:paraId="0A998DA3"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14:paraId="44A21CAE" w14:textId="77777777" w:rsidTr="00E66159">
        <w:tc>
          <w:tcPr>
            <w:tcW w:w="2797" w:type="dxa"/>
          </w:tcPr>
          <w:p w14:paraId="5D182C74"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氏名ふりがな</w:t>
            </w:r>
            <w:r w:rsidR="005D182C">
              <w:rPr>
                <w:rFonts w:ascii="メイリオ" w:eastAsia="メイリオ" w:hAnsi="メイリオ" w:hint="eastAsia"/>
                <w:sz w:val="26"/>
                <w:szCs w:val="26"/>
                <w:lang w:eastAsia="ja-JP"/>
              </w:rPr>
              <w:t xml:space="preserve">　(必須)</w:t>
            </w:r>
          </w:p>
        </w:tc>
        <w:tc>
          <w:tcPr>
            <w:tcW w:w="5186" w:type="dxa"/>
          </w:tcPr>
          <w:p w14:paraId="036E4D6A" w14:textId="77777777"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14:paraId="399C84DE"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14:paraId="29A81BEF" w14:textId="77777777" w:rsidTr="00E66159">
        <w:tc>
          <w:tcPr>
            <w:tcW w:w="2797" w:type="dxa"/>
          </w:tcPr>
          <w:p w14:paraId="1A33057F"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郵便番号</w:t>
            </w:r>
            <w:r w:rsidR="005D182C">
              <w:rPr>
                <w:rFonts w:ascii="メイリオ" w:eastAsia="メイリオ" w:hAnsi="メイリオ" w:hint="eastAsia"/>
                <w:sz w:val="26"/>
                <w:szCs w:val="26"/>
                <w:lang w:eastAsia="ja-JP"/>
              </w:rPr>
              <w:t xml:space="preserve">　　　(必須)</w:t>
            </w:r>
          </w:p>
        </w:tc>
        <w:tc>
          <w:tcPr>
            <w:tcW w:w="5186" w:type="dxa"/>
          </w:tcPr>
          <w:p w14:paraId="32669B26" w14:textId="77777777"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14:paraId="255ADB9F"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14:paraId="5960F18B" w14:textId="77777777" w:rsidTr="00E66159">
        <w:tc>
          <w:tcPr>
            <w:tcW w:w="2797" w:type="dxa"/>
          </w:tcPr>
          <w:p w14:paraId="31446A01"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都道府県・市町</w:t>
            </w:r>
            <w:r w:rsidR="005D182C">
              <w:rPr>
                <w:rFonts w:ascii="メイリオ" w:eastAsia="メイリオ" w:hAnsi="メイリオ" w:hint="eastAsia"/>
                <w:sz w:val="26"/>
                <w:szCs w:val="26"/>
                <w:lang w:eastAsia="ja-JP"/>
              </w:rPr>
              <w:t>(必須)</w:t>
            </w:r>
          </w:p>
        </w:tc>
        <w:tc>
          <w:tcPr>
            <w:tcW w:w="5186" w:type="dxa"/>
          </w:tcPr>
          <w:p w14:paraId="28A37B76" w14:textId="77777777"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14:paraId="22C42234" w14:textId="77777777" w:rsidR="00263E2A" w:rsidRDefault="00263E2A" w:rsidP="00E66159">
            <w:pPr>
              <w:spacing w:line="360" w:lineRule="exact"/>
              <w:ind w:firstLine="0"/>
              <w:rPr>
                <w:rFonts w:ascii="メイリオ" w:eastAsia="メイリオ" w:hAnsi="メイリオ"/>
                <w:sz w:val="26"/>
                <w:szCs w:val="26"/>
                <w:lang w:eastAsia="ja-JP"/>
              </w:rPr>
            </w:pPr>
          </w:p>
        </w:tc>
      </w:tr>
      <w:tr w:rsidR="00263E2A" w14:paraId="4D50514C" w14:textId="77777777" w:rsidTr="00E66159">
        <w:tc>
          <w:tcPr>
            <w:tcW w:w="2797" w:type="dxa"/>
          </w:tcPr>
          <w:p w14:paraId="771F345D"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住所</w:t>
            </w:r>
            <w:r w:rsidR="005D182C">
              <w:rPr>
                <w:rFonts w:ascii="メイリオ" w:eastAsia="メイリオ" w:hAnsi="メイリオ" w:hint="eastAsia"/>
                <w:sz w:val="26"/>
                <w:szCs w:val="26"/>
                <w:lang w:eastAsia="ja-JP"/>
              </w:rPr>
              <w:t xml:space="preserve">　　　　　(必須)</w:t>
            </w:r>
          </w:p>
        </w:tc>
        <w:tc>
          <w:tcPr>
            <w:tcW w:w="5186" w:type="dxa"/>
          </w:tcPr>
          <w:p w14:paraId="0328CFF2" w14:textId="77777777"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14:paraId="4FBE29A4"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14:paraId="2C0834C5" w14:textId="77777777" w:rsidTr="00E66159">
        <w:tc>
          <w:tcPr>
            <w:tcW w:w="2797" w:type="dxa"/>
          </w:tcPr>
          <w:p w14:paraId="1D4B9D7D"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番号</w:t>
            </w:r>
            <w:r w:rsidR="005D182C">
              <w:rPr>
                <w:rFonts w:ascii="メイリオ" w:eastAsia="メイリオ" w:hAnsi="メイリオ" w:hint="eastAsia"/>
                <w:sz w:val="26"/>
                <w:szCs w:val="26"/>
                <w:lang w:eastAsia="ja-JP"/>
              </w:rPr>
              <w:t xml:space="preserve">　　　(必須)</w:t>
            </w:r>
          </w:p>
        </w:tc>
        <w:tc>
          <w:tcPr>
            <w:tcW w:w="5186" w:type="dxa"/>
          </w:tcPr>
          <w:p w14:paraId="78E585D2" w14:textId="77777777"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14:paraId="184BB916"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14:paraId="05A6CA25" w14:textId="77777777" w:rsidTr="00E66159">
        <w:tc>
          <w:tcPr>
            <w:tcW w:w="2797" w:type="dxa"/>
          </w:tcPr>
          <w:p w14:paraId="51DD30BF"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FAX番号</w:t>
            </w:r>
          </w:p>
        </w:tc>
        <w:tc>
          <w:tcPr>
            <w:tcW w:w="5186" w:type="dxa"/>
          </w:tcPr>
          <w:p w14:paraId="2DA3FEA8" w14:textId="77777777" w:rsidR="00263E2A" w:rsidRDefault="00263E2A" w:rsidP="00E66159">
            <w:pPr>
              <w:spacing w:line="360" w:lineRule="exact"/>
              <w:ind w:firstLine="0"/>
              <w:rPr>
                <w:rFonts w:ascii="メイリオ" w:eastAsia="メイリオ" w:hAnsi="メイリオ"/>
                <w:sz w:val="26"/>
                <w:szCs w:val="26"/>
                <w:lang w:eastAsia="ja-JP"/>
              </w:rPr>
            </w:pPr>
          </w:p>
        </w:tc>
        <w:tc>
          <w:tcPr>
            <w:tcW w:w="2699" w:type="dxa"/>
          </w:tcPr>
          <w:p w14:paraId="076D42C2"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14:paraId="32A49B16" w14:textId="77777777" w:rsidTr="00E66159">
        <w:tc>
          <w:tcPr>
            <w:tcW w:w="2797" w:type="dxa"/>
          </w:tcPr>
          <w:p w14:paraId="6AA5B3B9"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生年月日</w:t>
            </w:r>
            <w:r w:rsidR="005D182C">
              <w:rPr>
                <w:rFonts w:ascii="メイリオ" w:eastAsia="メイリオ" w:hAnsi="メイリオ" w:hint="eastAsia"/>
                <w:sz w:val="26"/>
                <w:szCs w:val="26"/>
                <w:lang w:eastAsia="ja-JP"/>
              </w:rPr>
              <w:t xml:space="preserve">　　　(必須)</w:t>
            </w:r>
          </w:p>
        </w:tc>
        <w:tc>
          <w:tcPr>
            <w:tcW w:w="5186" w:type="dxa"/>
          </w:tcPr>
          <w:p w14:paraId="7B558E71"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p>
          <w:p w14:paraId="57592D08" w14:textId="77777777" w:rsidR="008F1657" w:rsidRDefault="008F1657" w:rsidP="00E66159">
            <w:pPr>
              <w:spacing w:line="360" w:lineRule="exact"/>
              <w:ind w:firstLine="0"/>
              <w:rPr>
                <w:rFonts w:ascii="メイリオ" w:eastAsia="メイリオ" w:hAnsi="メイリオ"/>
                <w:sz w:val="26"/>
                <w:szCs w:val="26"/>
                <w:lang w:eastAsia="ja-JP"/>
              </w:rPr>
            </w:pPr>
          </w:p>
          <w:p w14:paraId="5935D390" w14:textId="77777777" w:rsidR="008F1657" w:rsidRPr="008F1657" w:rsidRDefault="008F1657" w:rsidP="008F1657">
            <w:pPr>
              <w:spacing w:line="360" w:lineRule="exact"/>
              <w:ind w:firstLine="0"/>
              <w:rPr>
                <w:rFonts w:ascii="メイリオ" w:eastAsia="メイリオ" w:hAnsi="メイリオ"/>
                <w:sz w:val="26"/>
                <w:szCs w:val="26"/>
                <w:lang w:eastAsia="ja-JP"/>
              </w:rPr>
            </w:pPr>
            <w:r w:rsidRPr="008F1657">
              <w:rPr>
                <w:rFonts w:ascii="メイリオ" w:eastAsia="メイリオ" w:hAnsi="メイリオ" w:hint="eastAsia"/>
                <w:sz w:val="26"/>
                <w:szCs w:val="26"/>
                <w:lang w:eastAsia="ja-JP"/>
              </w:rPr>
              <w:t>（未成年者の方へ）</w:t>
            </w:r>
            <w:r w:rsidRPr="008F1657">
              <w:rPr>
                <w:rFonts w:ascii="メイリオ" w:eastAsia="メイリオ" w:hAnsi="メイリオ"/>
                <w:sz w:val="26"/>
                <w:szCs w:val="26"/>
                <w:lang w:eastAsia="ja-JP"/>
              </w:rPr>
              <w:t> </w:t>
            </w:r>
            <w:r w:rsidRPr="008F1657">
              <w:rPr>
                <w:rFonts w:ascii="メイリオ" w:eastAsia="メイリオ" w:hAnsi="メイリオ" w:hint="eastAsia"/>
                <w:sz w:val="26"/>
                <w:szCs w:val="26"/>
                <w:lang w:eastAsia="ja-JP"/>
              </w:rPr>
              <w:t>※</w:t>
            </w:r>
          </w:p>
          <w:p w14:paraId="01023287" w14:textId="77777777" w:rsidR="008F1657" w:rsidRPr="008F1657" w:rsidRDefault="008F1657" w:rsidP="008F1657">
            <w:pPr>
              <w:spacing w:line="360" w:lineRule="exact"/>
              <w:ind w:firstLine="0"/>
              <w:rPr>
                <w:rFonts w:ascii="メイリオ" w:eastAsia="メイリオ" w:hAnsi="メイリオ"/>
                <w:sz w:val="26"/>
                <w:szCs w:val="26"/>
                <w:lang w:eastAsia="ja-JP"/>
              </w:rPr>
            </w:pPr>
            <w:r w:rsidRPr="008F1657">
              <w:rPr>
                <w:rFonts w:ascii="メイリオ" w:eastAsia="メイリオ" w:hAnsi="メイリオ" w:hint="eastAsia"/>
                <w:sz w:val="26"/>
                <w:szCs w:val="26"/>
                <w:lang w:eastAsia="ja-JP"/>
              </w:rPr>
              <w:t>親権者など保護者の同意を得たうえで、本サイトの会員登録及び利用を行ってください。また、本サイトを利用し、ボランティアに参加する際には、親権者など保護者の同意を得て申し込んでください。</w:t>
            </w:r>
          </w:p>
          <w:p w14:paraId="4C591825" w14:textId="77777777" w:rsidR="008F1657" w:rsidRPr="008F1657" w:rsidRDefault="008F1657" w:rsidP="008F1657">
            <w:pPr>
              <w:spacing w:line="360" w:lineRule="exact"/>
              <w:ind w:firstLine="0"/>
              <w:rPr>
                <w:rFonts w:ascii="メイリオ" w:eastAsia="メイリオ" w:hAnsi="メイリオ"/>
                <w:sz w:val="26"/>
                <w:szCs w:val="26"/>
                <w:lang w:eastAsia="ja-JP"/>
              </w:rPr>
            </w:pPr>
          </w:p>
          <w:p w14:paraId="110018A4" w14:textId="36B0C79B" w:rsidR="008F1657" w:rsidRPr="008F1657" w:rsidRDefault="008F1657" w:rsidP="008F165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8F1657">
              <w:rPr>
                <w:rFonts w:ascii="メイリオ" w:eastAsia="メイリオ" w:hAnsi="メイリオ" w:hint="eastAsia"/>
                <w:sz w:val="26"/>
                <w:szCs w:val="26"/>
                <w:lang w:eastAsia="ja-JP"/>
              </w:rPr>
              <w:t>上記に同意する</w:t>
            </w:r>
          </w:p>
          <w:p w14:paraId="4BBDF84F" w14:textId="77777777" w:rsidR="008F1657" w:rsidRPr="008F1657" w:rsidRDefault="008F1657" w:rsidP="008F1657">
            <w:pPr>
              <w:spacing w:line="360" w:lineRule="exact"/>
              <w:ind w:firstLine="0"/>
              <w:rPr>
                <w:rFonts w:ascii="メイリオ" w:eastAsia="メイリオ" w:hAnsi="メイリオ"/>
                <w:sz w:val="26"/>
                <w:szCs w:val="26"/>
                <w:lang w:eastAsia="ja-JP"/>
              </w:rPr>
            </w:pPr>
          </w:p>
          <w:p w14:paraId="71ECA894" w14:textId="51EBD965" w:rsidR="008F1657" w:rsidRDefault="008F1657" w:rsidP="008F1657">
            <w:pPr>
              <w:spacing w:line="360" w:lineRule="exact"/>
              <w:ind w:firstLine="0"/>
              <w:rPr>
                <w:rFonts w:ascii="メイリオ" w:eastAsia="メイリオ" w:hAnsi="メイリオ"/>
                <w:sz w:val="26"/>
                <w:szCs w:val="26"/>
                <w:lang w:eastAsia="ja-JP"/>
              </w:rPr>
            </w:pPr>
            <w:r w:rsidRPr="008F1657">
              <w:rPr>
                <w:rFonts w:ascii="メイリオ" w:eastAsia="メイリオ" w:hAnsi="メイリオ" w:hint="eastAsia"/>
                <w:sz w:val="26"/>
                <w:szCs w:val="26"/>
                <w:lang w:eastAsia="ja-JP"/>
              </w:rPr>
              <w:t>※未成年者からの申込みであって、親権者など保護者の同意を得ていると判断できない場合は、本サイトの利用停止、又は会員資格の取消しを行うことがございます。ご注意ください。</w:t>
            </w:r>
          </w:p>
        </w:tc>
        <w:tc>
          <w:tcPr>
            <w:tcW w:w="2699" w:type="dxa"/>
          </w:tcPr>
          <w:p w14:paraId="1F0C36F2"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14:paraId="342E160A" w14:textId="77777777" w:rsidTr="00E66159">
        <w:tc>
          <w:tcPr>
            <w:tcW w:w="2797" w:type="dxa"/>
          </w:tcPr>
          <w:p w14:paraId="6FDE652B"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性別</w:t>
            </w:r>
            <w:r w:rsidR="005D182C">
              <w:rPr>
                <w:rFonts w:ascii="メイリオ" w:eastAsia="メイリオ" w:hAnsi="メイリオ" w:hint="eastAsia"/>
                <w:sz w:val="26"/>
                <w:szCs w:val="26"/>
                <w:lang w:eastAsia="ja-JP"/>
              </w:rPr>
              <w:t xml:space="preserve">　　　　　(必須)</w:t>
            </w:r>
          </w:p>
        </w:tc>
        <w:tc>
          <w:tcPr>
            <w:tcW w:w="7885" w:type="dxa"/>
            <w:gridSpan w:val="2"/>
          </w:tcPr>
          <w:p w14:paraId="41DC1C14" w14:textId="77777777" w:rsidR="00263E2A" w:rsidRDefault="00263E2A" w:rsidP="00E66159">
            <w:pPr>
              <w:spacing w:line="360" w:lineRule="exact"/>
              <w:ind w:firstLine="0"/>
              <w:rPr>
                <w:rFonts w:ascii="メイリオ" w:eastAsia="メイリオ" w:hAnsi="メイリオ"/>
                <w:sz w:val="26"/>
                <w:szCs w:val="26"/>
                <w:lang w:eastAsia="ja-JP"/>
              </w:rPr>
            </w:pPr>
          </w:p>
        </w:tc>
      </w:tr>
      <w:tr w:rsidR="00263E2A" w14:paraId="31B03AF4" w14:textId="77777777" w:rsidTr="0028590D">
        <w:trPr>
          <w:trHeight w:val="1065"/>
        </w:trPr>
        <w:tc>
          <w:tcPr>
            <w:tcW w:w="2797" w:type="dxa"/>
          </w:tcPr>
          <w:p w14:paraId="67105140"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職業</w:t>
            </w:r>
          </w:p>
        </w:tc>
        <w:tc>
          <w:tcPr>
            <w:tcW w:w="7885" w:type="dxa"/>
            <w:gridSpan w:val="2"/>
          </w:tcPr>
          <w:p w14:paraId="7809F95C" w14:textId="77777777" w:rsidR="00263E2A" w:rsidRDefault="00263E2A" w:rsidP="00E66159">
            <w:pPr>
              <w:spacing w:line="360" w:lineRule="exact"/>
              <w:ind w:firstLine="0"/>
              <w:rPr>
                <w:rFonts w:ascii="メイリオ" w:eastAsia="メイリオ" w:hAnsi="メイリオ"/>
                <w:sz w:val="26"/>
                <w:szCs w:val="26"/>
                <w:lang w:eastAsia="ja-JP"/>
              </w:rPr>
            </w:pPr>
          </w:p>
        </w:tc>
      </w:tr>
      <w:tr w:rsidR="00263E2A" w14:paraId="585CEE92" w14:textId="77777777" w:rsidTr="0028590D">
        <w:trPr>
          <w:trHeight w:val="981"/>
        </w:trPr>
        <w:tc>
          <w:tcPr>
            <w:tcW w:w="2797" w:type="dxa"/>
          </w:tcPr>
          <w:p w14:paraId="50D27848"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資格</w:t>
            </w:r>
          </w:p>
        </w:tc>
        <w:tc>
          <w:tcPr>
            <w:tcW w:w="7885" w:type="dxa"/>
            <w:gridSpan w:val="2"/>
          </w:tcPr>
          <w:p w14:paraId="355D5399" w14:textId="77777777" w:rsidR="00263E2A" w:rsidRDefault="00263E2A" w:rsidP="00E66159">
            <w:pPr>
              <w:spacing w:line="360" w:lineRule="exact"/>
              <w:ind w:firstLine="0"/>
              <w:rPr>
                <w:rFonts w:ascii="メイリオ" w:eastAsia="メイリオ" w:hAnsi="メイリオ"/>
                <w:sz w:val="26"/>
                <w:szCs w:val="26"/>
                <w:lang w:eastAsia="ja-JP"/>
              </w:rPr>
            </w:pPr>
          </w:p>
        </w:tc>
      </w:tr>
      <w:tr w:rsidR="00263E2A" w14:paraId="43DEE41E" w14:textId="77777777" w:rsidTr="00AD35F4">
        <w:trPr>
          <w:trHeight w:val="980"/>
        </w:trPr>
        <w:tc>
          <w:tcPr>
            <w:tcW w:w="2797" w:type="dxa"/>
          </w:tcPr>
          <w:p w14:paraId="003936A7"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セールスポイント</w:t>
            </w:r>
          </w:p>
        </w:tc>
        <w:tc>
          <w:tcPr>
            <w:tcW w:w="7885" w:type="dxa"/>
            <w:gridSpan w:val="2"/>
          </w:tcPr>
          <w:p w14:paraId="2DF24F74" w14:textId="77777777" w:rsidR="00263E2A" w:rsidRDefault="00263E2A" w:rsidP="00E66159">
            <w:pPr>
              <w:spacing w:line="360" w:lineRule="exact"/>
              <w:ind w:firstLine="0"/>
              <w:rPr>
                <w:rFonts w:ascii="メイリオ" w:eastAsia="メイリオ" w:hAnsi="メイリオ"/>
                <w:sz w:val="26"/>
                <w:szCs w:val="26"/>
                <w:lang w:eastAsia="ja-JP"/>
              </w:rPr>
            </w:pPr>
          </w:p>
        </w:tc>
      </w:tr>
    </w:tbl>
    <w:p w14:paraId="58E225FE" w14:textId="77777777" w:rsidR="0028590D" w:rsidRPr="0028590D" w:rsidRDefault="0028590D" w:rsidP="0028590D">
      <w:pPr>
        <w:spacing w:line="360" w:lineRule="auto"/>
        <w:ind w:firstLine="0"/>
        <w:rPr>
          <w:rFonts w:ascii="メイリオ" w:eastAsia="メイリオ" w:hAnsi="メイリオ"/>
          <w:color w:val="4F81BD" w:themeColor="accent1"/>
          <w:sz w:val="28"/>
          <w:szCs w:val="28"/>
          <w:lang w:eastAsia="ja-JP"/>
        </w:rPr>
      </w:pPr>
      <w:r w:rsidRPr="0028590D">
        <w:rPr>
          <w:rFonts w:ascii="メイリオ" w:eastAsia="メイリオ" w:hAnsi="メイリオ" w:hint="eastAsia"/>
          <w:color w:val="4F81BD" w:themeColor="accent1"/>
          <w:sz w:val="28"/>
          <w:szCs w:val="28"/>
          <w:lang w:eastAsia="ja-JP"/>
        </w:rPr>
        <w:t>会員情報</w:t>
      </w:r>
    </w:p>
    <w:tbl>
      <w:tblPr>
        <w:tblStyle w:val="af7"/>
        <w:tblW w:w="0" w:type="auto"/>
        <w:tblLook w:val="04A0" w:firstRow="1" w:lastRow="0" w:firstColumn="1" w:lastColumn="0" w:noHBand="0" w:noVBand="1"/>
      </w:tblPr>
      <w:tblGrid>
        <w:gridCol w:w="2797"/>
        <w:gridCol w:w="3832"/>
        <w:gridCol w:w="4053"/>
      </w:tblGrid>
      <w:tr w:rsidR="0028590D" w14:paraId="3674B901" w14:textId="77777777" w:rsidTr="007E1C6C">
        <w:tc>
          <w:tcPr>
            <w:tcW w:w="2797" w:type="dxa"/>
          </w:tcPr>
          <w:p w14:paraId="76D86BF8" w14:textId="77777777" w:rsidR="0028590D" w:rsidRDefault="0028590D"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ID   (必須)</w:t>
            </w:r>
          </w:p>
          <w:p w14:paraId="67B2FC1B" w14:textId="77777777" w:rsidR="0028590D" w:rsidRDefault="0028590D" w:rsidP="00E66159">
            <w:pPr>
              <w:spacing w:line="360" w:lineRule="exact"/>
              <w:ind w:firstLine="0"/>
              <w:rPr>
                <w:rFonts w:ascii="メイリオ" w:eastAsia="メイリオ" w:hAnsi="メイリオ"/>
                <w:sz w:val="26"/>
                <w:szCs w:val="26"/>
                <w:lang w:eastAsia="ja-JP"/>
              </w:rPr>
            </w:pPr>
          </w:p>
        </w:tc>
        <w:tc>
          <w:tcPr>
            <w:tcW w:w="3832" w:type="dxa"/>
          </w:tcPr>
          <w:p w14:paraId="587E911E" w14:textId="77777777" w:rsidR="0028590D" w:rsidRPr="00F84E87" w:rsidRDefault="0028590D" w:rsidP="00E66159">
            <w:pPr>
              <w:spacing w:line="360" w:lineRule="exact"/>
              <w:ind w:firstLine="0"/>
              <w:rPr>
                <w:rFonts w:ascii="メイリオ" w:eastAsia="メイリオ" w:hAnsi="メイリオ"/>
                <w:sz w:val="26"/>
                <w:szCs w:val="26"/>
                <w:lang w:eastAsia="ja-JP"/>
              </w:rPr>
            </w:pPr>
          </w:p>
        </w:tc>
        <w:tc>
          <w:tcPr>
            <w:tcW w:w="4053" w:type="dxa"/>
          </w:tcPr>
          <w:p w14:paraId="0A9208AA" w14:textId="77777777" w:rsidR="00AE7D27" w:rsidRDefault="0028590D"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記号</w:t>
            </w:r>
          </w:p>
          <w:p w14:paraId="1F63104A" w14:textId="77777777" w:rsidR="0028590D" w:rsidRDefault="007E1C6C"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メールアドレス可) </w:t>
            </w:r>
            <w:r w:rsidR="0028590D">
              <w:rPr>
                <w:rFonts w:ascii="メイリオ" w:eastAsia="メイリオ" w:hAnsi="メイリオ" w:hint="eastAsia"/>
                <w:sz w:val="26"/>
                <w:szCs w:val="26"/>
                <w:lang w:eastAsia="ja-JP"/>
              </w:rPr>
              <w:t>(非公開)</w:t>
            </w:r>
          </w:p>
        </w:tc>
      </w:tr>
      <w:tr w:rsidR="0028590D" w14:paraId="30196DBA" w14:textId="77777777" w:rsidTr="007E1C6C">
        <w:tc>
          <w:tcPr>
            <w:tcW w:w="2797" w:type="dxa"/>
          </w:tcPr>
          <w:p w14:paraId="36EA3833" w14:textId="77777777" w:rsidR="0028590D" w:rsidRPr="00110F69" w:rsidRDefault="0028590D"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パスワード(必須)</w:t>
            </w:r>
          </w:p>
        </w:tc>
        <w:tc>
          <w:tcPr>
            <w:tcW w:w="3832" w:type="dxa"/>
          </w:tcPr>
          <w:p w14:paraId="527AD863" w14:textId="77777777" w:rsidR="0028590D" w:rsidRDefault="0028590D" w:rsidP="00E66159">
            <w:pPr>
              <w:spacing w:line="360" w:lineRule="exact"/>
              <w:ind w:firstLine="0"/>
              <w:rPr>
                <w:rFonts w:ascii="メイリオ" w:eastAsia="メイリオ" w:hAnsi="メイリオ"/>
                <w:sz w:val="26"/>
                <w:szCs w:val="26"/>
                <w:lang w:eastAsia="ja-JP"/>
              </w:rPr>
            </w:pPr>
          </w:p>
        </w:tc>
        <w:tc>
          <w:tcPr>
            <w:tcW w:w="4053" w:type="dxa"/>
          </w:tcPr>
          <w:p w14:paraId="4DCC4254" w14:textId="77777777" w:rsidR="0028590D" w:rsidRDefault="0028590D"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8文字(非公開)</w:t>
            </w:r>
          </w:p>
        </w:tc>
      </w:tr>
    </w:tbl>
    <w:p w14:paraId="5A9350E9" w14:textId="77777777" w:rsidR="00263E2A" w:rsidRPr="00DC4BC5" w:rsidRDefault="00263E2A" w:rsidP="00263E2A">
      <w:pPr>
        <w:pStyle w:val="5"/>
        <w:spacing w:line="240" w:lineRule="auto"/>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ボランティア参加希望詳細</w:t>
      </w:r>
    </w:p>
    <w:tbl>
      <w:tblPr>
        <w:tblStyle w:val="af7"/>
        <w:tblW w:w="0" w:type="auto"/>
        <w:tblLook w:val="04A0" w:firstRow="1" w:lastRow="0" w:firstColumn="1" w:lastColumn="0" w:noHBand="0" w:noVBand="1"/>
      </w:tblPr>
      <w:tblGrid>
        <w:gridCol w:w="2797"/>
        <w:gridCol w:w="7885"/>
      </w:tblGrid>
      <w:tr w:rsidR="00263E2A" w14:paraId="66BAD4A1" w14:textId="77777777" w:rsidTr="00E66159">
        <w:trPr>
          <w:trHeight w:val="2286"/>
        </w:trPr>
        <w:tc>
          <w:tcPr>
            <w:tcW w:w="2797" w:type="dxa"/>
          </w:tcPr>
          <w:p w14:paraId="6093DA67"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w:t>
            </w:r>
            <w:r w:rsidR="00B85399">
              <w:rPr>
                <w:rFonts w:ascii="メイリオ" w:eastAsia="メイリオ" w:hAnsi="メイリオ" w:hint="eastAsia"/>
                <w:sz w:val="26"/>
                <w:szCs w:val="26"/>
                <w:lang w:eastAsia="ja-JP"/>
              </w:rPr>
              <w:t>可能</w:t>
            </w:r>
            <w:r>
              <w:rPr>
                <w:rFonts w:ascii="メイリオ" w:eastAsia="メイリオ" w:hAnsi="メイリオ" w:hint="eastAsia"/>
                <w:sz w:val="26"/>
                <w:szCs w:val="26"/>
                <w:lang w:eastAsia="ja-JP"/>
              </w:rPr>
              <w:t>地域</w:t>
            </w:r>
            <w:r w:rsidR="00B85399">
              <w:rPr>
                <w:rFonts w:ascii="メイリオ" w:eastAsia="メイリオ" w:hAnsi="メイリオ" w:hint="eastAsia"/>
                <w:sz w:val="26"/>
                <w:szCs w:val="26"/>
                <w:lang w:eastAsia="ja-JP"/>
              </w:rPr>
              <w:t xml:space="preserve">　</w:t>
            </w:r>
            <w:r w:rsidR="005D182C">
              <w:rPr>
                <w:rFonts w:ascii="メイリオ" w:eastAsia="メイリオ" w:hAnsi="メイリオ" w:hint="eastAsia"/>
                <w:sz w:val="26"/>
                <w:szCs w:val="26"/>
                <w:lang w:eastAsia="ja-JP"/>
              </w:rPr>
              <w:t>(必須)</w:t>
            </w:r>
          </w:p>
        </w:tc>
        <w:tc>
          <w:tcPr>
            <w:tcW w:w="7885" w:type="dxa"/>
          </w:tcPr>
          <w:p w14:paraId="232E8081"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な地域に</w:t>
            </w:r>
            <w:r w:rsidR="00F57CB2">
              <w:rPr>
                <w:rFonts w:ascii="メイリオ" w:eastAsia="メイリオ" w:hAnsi="メイリオ" w:hint="eastAsia"/>
                <w:sz w:val="26"/>
                <w:szCs w:val="26"/>
                <w:lang w:eastAsia="ja-JP"/>
              </w:rPr>
              <w:t>チェック☑して</w:t>
            </w:r>
            <w:r>
              <w:rPr>
                <w:rFonts w:ascii="メイリオ" w:eastAsia="メイリオ" w:hAnsi="メイリオ" w:hint="eastAsia"/>
                <w:sz w:val="26"/>
                <w:szCs w:val="26"/>
                <w:lang w:eastAsia="ja-JP"/>
              </w:rPr>
              <w:t>ください。</w:t>
            </w:r>
          </w:p>
          <w:p w14:paraId="4A049B98" w14:textId="77777777" w:rsidR="00263E2A" w:rsidRPr="00ED27BE"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下関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宇部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山口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萩市</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防府市</w:t>
            </w:r>
          </w:p>
          <w:p w14:paraId="2DD2020B" w14:textId="77777777" w:rsidR="00263E2A" w:rsidRPr="00ED27BE"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下松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岩国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光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長門市</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柳井市</w:t>
            </w:r>
          </w:p>
          <w:p w14:paraId="6CA52215" w14:textId="77777777" w:rsidR="00263E2A"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美祢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周南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山陽小野田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周防大島町</w:t>
            </w:r>
          </w:p>
          <w:p w14:paraId="1619616A" w14:textId="77777777" w:rsidR="00263E2A" w:rsidRDefault="00F57CB2"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和木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上関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田布施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平生町</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阿武町</w:t>
            </w:r>
          </w:p>
        </w:tc>
      </w:tr>
      <w:tr w:rsidR="00263E2A" w14:paraId="7F67A8CD" w14:textId="77777777" w:rsidTr="00E66159">
        <w:tc>
          <w:tcPr>
            <w:tcW w:w="2797" w:type="dxa"/>
          </w:tcPr>
          <w:p w14:paraId="287C1C60"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w:t>
            </w:r>
            <w:r w:rsidR="00B85399">
              <w:rPr>
                <w:rFonts w:ascii="メイリオ" w:eastAsia="メイリオ" w:hAnsi="メイリオ" w:hint="eastAsia"/>
                <w:sz w:val="26"/>
                <w:szCs w:val="26"/>
                <w:lang w:eastAsia="ja-JP"/>
              </w:rPr>
              <w:t>希望</w:t>
            </w:r>
            <w:r>
              <w:rPr>
                <w:rFonts w:ascii="メイリオ" w:eastAsia="メイリオ" w:hAnsi="メイリオ" w:hint="eastAsia"/>
                <w:sz w:val="26"/>
                <w:szCs w:val="26"/>
                <w:lang w:eastAsia="ja-JP"/>
              </w:rPr>
              <w:t>分野</w:t>
            </w:r>
            <w:r w:rsidR="00B85399">
              <w:rPr>
                <w:rFonts w:ascii="メイリオ" w:eastAsia="メイリオ" w:hAnsi="メイリオ" w:hint="eastAsia"/>
                <w:sz w:val="26"/>
                <w:szCs w:val="26"/>
                <w:lang w:eastAsia="ja-JP"/>
              </w:rPr>
              <w:t xml:space="preserve">　</w:t>
            </w:r>
            <w:r w:rsidR="005D182C">
              <w:rPr>
                <w:rFonts w:ascii="メイリオ" w:eastAsia="メイリオ" w:hAnsi="メイリオ" w:hint="eastAsia"/>
                <w:sz w:val="26"/>
                <w:szCs w:val="26"/>
                <w:lang w:eastAsia="ja-JP"/>
              </w:rPr>
              <w:t>(必須)</w:t>
            </w:r>
          </w:p>
        </w:tc>
        <w:tc>
          <w:tcPr>
            <w:tcW w:w="7885" w:type="dxa"/>
          </w:tcPr>
          <w:p w14:paraId="3C595A54" w14:textId="77777777" w:rsidR="00263E2A" w:rsidRPr="00D027E1"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する活動分野にチェック☑してください。</w:t>
            </w:r>
          </w:p>
          <w:p w14:paraId="4AEB1EFC" w14:textId="77777777" w:rsidR="00263E2A" w:rsidRPr="00771D03" w:rsidRDefault="00874B90"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県市町が募集する大会やイベントのボランティア</w:t>
            </w:r>
          </w:p>
          <w:p w14:paraId="3910748D" w14:textId="77777777" w:rsidR="00263E2A" w:rsidRPr="00771D03" w:rsidRDefault="00874B90"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保健、医療又は福祉の増進を図る活動</w:t>
            </w:r>
          </w:p>
          <w:p w14:paraId="4754183E" w14:textId="77777777" w:rsidR="00263E2A" w:rsidRPr="00771D03" w:rsidRDefault="00874B90"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社会教育の推進を図る活動</w:t>
            </w:r>
          </w:p>
          <w:p w14:paraId="0032E642" w14:textId="77777777" w:rsidR="00263E2A" w:rsidRPr="00771D03" w:rsidRDefault="00874B90"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まちづくりの推進を図る活動</w:t>
            </w:r>
          </w:p>
          <w:p w14:paraId="3BB81C63" w14:textId="77777777"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観光の振興を図る活動</w:t>
            </w:r>
          </w:p>
          <w:p w14:paraId="2125D477" w14:textId="77777777"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農山漁村又は中山間地域の振興を図る活動</w:t>
            </w:r>
          </w:p>
          <w:p w14:paraId="43549A91" w14:textId="77777777"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学術、文化、芸術又はスポーツの振興を図る活動</w:t>
            </w:r>
          </w:p>
          <w:p w14:paraId="1FBA9581" w14:textId="77777777"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環境の保全を図る活動</w:t>
            </w:r>
          </w:p>
          <w:p w14:paraId="54062DC2" w14:textId="77777777"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災害救援活動</w:t>
            </w:r>
          </w:p>
          <w:p w14:paraId="0C1658A7" w14:textId="77777777" w:rsidR="00263E2A" w:rsidRPr="00771D03" w:rsidRDefault="00263E2A" w:rsidP="00E66159">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地域安全活動</w:t>
            </w:r>
          </w:p>
          <w:p w14:paraId="5053A4BB" w14:textId="77777777" w:rsidR="00263E2A" w:rsidRPr="00C21C15" w:rsidRDefault="00263E2A" w:rsidP="00E66159">
            <w:pPr>
              <w:spacing w:line="360" w:lineRule="exact"/>
              <w:ind w:left="260" w:firstLine="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人権の擁護又は平和の推進を図る活動</w:t>
            </w:r>
          </w:p>
          <w:p w14:paraId="33E37E43" w14:textId="77777777"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国際協力の活動</w:t>
            </w:r>
          </w:p>
          <w:p w14:paraId="396FB27F" w14:textId="77777777"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男女共同参画社会の形成の促進を図る活動</w:t>
            </w:r>
          </w:p>
          <w:p w14:paraId="0D1F8A08" w14:textId="77777777"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子どもの健全育成を図る活動</w:t>
            </w:r>
          </w:p>
          <w:p w14:paraId="0DFF0ADC" w14:textId="77777777" w:rsidR="00263E2A" w:rsidRPr="00C21C15" w:rsidRDefault="00263E2A" w:rsidP="00E66159">
            <w:pPr>
              <w:spacing w:line="360" w:lineRule="exact"/>
              <w:ind w:firstLineChars="100" w:firstLine="26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情報化社会の発展を図る活動</w:t>
            </w:r>
          </w:p>
          <w:p w14:paraId="0C504502" w14:textId="77777777"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科学技術の振興を図る活動</w:t>
            </w:r>
          </w:p>
          <w:p w14:paraId="7E742235" w14:textId="77777777"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経済活動の活性化を図る活動</w:t>
            </w:r>
          </w:p>
          <w:p w14:paraId="48514C35" w14:textId="77777777"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職業能力の開発又は雇用機会の拡充を支援する活動</w:t>
            </w:r>
          </w:p>
          <w:p w14:paraId="71E557F4" w14:textId="77777777" w:rsidR="00263E2A" w:rsidRPr="00C21C15" w:rsidRDefault="00263E2A" w:rsidP="00E66159">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消費者の保護を図る運動</w:t>
            </w:r>
          </w:p>
          <w:p w14:paraId="066C2F85" w14:textId="77777777" w:rsidR="00263E2A" w:rsidRPr="00C21C15" w:rsidRDefault="00263E2A" w:rsidP="00E66159">
            <w:pPr>
              <w:spacing w:line="360" w:lineRule="exact"/>
              <w:ind w:leftChars="119" w:left="746" w:hangingChars="186" w:hanging="484"/>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 xml:space="preserve">□　</w:t>
            </w:r>
            <w:r w:rsidRPr="00C21C15">
              <w:rPr>
                <w:rFonts w:ascii="メイリオ" w:eastAsia="メイリオ" w:hAnsi="メイリオ" w:hint="eastAsia"/>
                <w:sz w:val="26"/>
                <w:szCs w:val="26"/>
                <w:lang w:eastAsia="ja-JP"/>
              </w:rPr>
              <w:t>前各号に掲げる活動を行う団体の運営又は活動に関する連絡、助言又は援助の活動</w:t>
            </w:r>
          </w:p>
        </w:tc>
      </w:tr>
      <w:tr w:rsidR="00263E2A" w14:paraId="1CA2CE2C" w14:textId="77777777" w:rsidTr="00E66159">
        <w:tc>
          <w:tcPr>
            <w:tcW w:w="2797" w:type="dxa"/>
          </w:tcPr>
          <w:p w14:paraId="46C3B61C"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活動可能曜日</w:t>
            </w:r>
            <w:r w:rsidR="005D182C">
              <w:rPr>
                <w:rFonts w:ascii="メイリオ" w:eastAsia="メイリオ" w:hAnsi="メイリオ" w:hint="eastAsia"/>
                <w:sz w:val="26"/>
                <w:szCs w:val="26"/>
                <w:lang w:eastAsia="ja-JP"/>
              </w:rPr>
              <w:t xml:space="preserve">　(必須)</w:t>
            </w:r>
          </w:p>
        </w:tc>
        <w:tc>
          <w:tcPr>
            <w:tcW w:w="7885" w:type="dxa"/>
          </w:tcPr>
          <w:p w14:paraId="5D2E30E7"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参加可能な曜日に○</w:t>
            </w:r>
            <w:r w:rsidR="00F57CB2">
              <w:rPr>
                <w:rFonts w:ascii="メイリオ" w:eastAsia="メイリオ" w:hAnsi="メイリオ" w:hint="eastAsia"/>
                <w:sz w:val="26"/>
                <w:szCs w:val="26"/>
                <w:lang w:eastAsia="ja-JP"/>
              </w:rPr>
              <w:t>チェック☑して</w:t>
            </w:r>
            <w:r>
              <w:rPr>
                <w:rFonts w:ascii="メイリオ" w:eastAsia="メイリオ" w:hAnsi="メイリオ" w:hint="eastAsia"/>
                <w:sz w:val="26"/>
                <w:szCs w:val="26"/>
                <w:lang w:eastAsia="ja-JP"/>
              </w:rPr>
              <w:t>ください。</w:t>
            </w:r>
          </w:p>
          <w:p w14:paraId="5016FADD" w14:textId="77777777" w:rsidR="00263E2A" w:rsidRDefault="00263E2A" w:rsidP="00E66159">
            <w:pPr>
              <w:spacing w:line="360" w:lineRule="auto"/>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月 　□</w:t>
            </w:r>
            <w:r>
              <w:rPr>
                <w:rFonts w:ascii="メイリオ" w:eastAsia="メイリオ" w:hAnsi="メイリオ" w:hint="eastAsia"/>
                <w:sz w:val="26"/>
                <w:szCs w:val="26"/>
                <w:lang w:eastAsia="ja-JP"/>
              </w:rPr>
              <w:t>火</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水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木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金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土</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日</w:t>
            </w:r>
          </w:p>
        </w:tc>
      </w:tr>
      <w:tr w:rsidR="00263E2A" w14:paraId="3A7BA0C0" w14:textId="77777777" w:rsidTr="00E66159">
        <w:tc>
          <w:tcPr>
            <w:tcW w:w="2797" w:type="dxa"/>
          </w:tcPr>
          <w:p w14:paraId="2CCC3851"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時間帯</w:t>
            </w:r>
            <w:r w:rsidR="005D182C">
              <w:rPr>
                <w:rFonts w:ascii="メイリオ" w:eastAsia="メイリオ" w:hAnsi="メイリオ" w:hint="eastAsia"/>
                <w:sz w:val="26"/>
                <w:szCs w:val="26"/>
                <w:lang w:eastAsia="ja-JP"/>
              </w:rPr>
              <w:t>(必須)</w:t>
            </w:r>
          </w:p>
        </w:tc>
        <w:tc>
          <w:tcPr>
            <w:tcW w:w="7885" w:type="dxa"/>
          </w:tcPr>
          <w:p w14:paraId="31993619" w14:textId="77777777" w:rsidR="00263E2A" w:rsidRDefault="00263E2A" w:rsidP="00E66159">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するのに参加可能な時間帯を記入して下さい。</w:t>
            </w:r>
          </w:p>
          <w:p w14:paraId="5DBD192C" w14:textId="77777777" w:rsidR="00263E2A" w:rsidRPr="00257B9D" w:rsidRDefault="00263E2A" w:rsidP="00E66159">
            <w:pPr>
              <w:pStyle w:val="ac"/>
              <w:ind w:left="938" w:firstLine="0"/>
              <w:rPr>
                <w:rFonts w:ascii="メイリオ" w:eastAsia="メイリオ" w:hAnsi="メイリオ"/>
                <w:sz w:val="26"/>
                <w:szCs w:val="26"/>
                <w:lang w:eastAsia="ja-JP"/>
              </w:rPr>
            </w:pPr>
            <w:r w:rsidRPr="00257B9D">
              <w:rPr>
                <w:rFonts w:ascii="メイリオ" w:eastAsia="メイリオ" w:hAnsi="メイリオ" w:hint="eastAsia"/>
                <w:sz w:val="26"/>
                <w:szCs w:val="26"/>
                <w:lang w:eastAsia="ja-JP"/>
              </w:rPr>
              <w:t>時　　　から　　　時　まで</w:t>
            </w:r>
          </w:p>
        </w:tc>
      </w:tr>
    </w:tbl>
    <w:p w14:paraId="33D2B194" w14:textId="77777777" w:rsidR="00263E2A" w:rsidRPr="00DC4BC5" w:rsidRDefault="00263E2A" w:rsidP="00263E2A">
      <w:pPr>
        <w:pStyle w:val="5"/>
        <w:spacing w:line="240" w:lineRule="auto"/>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その他</w:t>
      </w:r>
    </w:p>
    <w:tbl>
      <w:tblPr>
        <w:tblStyle w:val="af7"/>
        <w:tblW w:w="0" w:type="auto"/>
        <w:tblLook w:val="04A0" w:firstRow="1" w:lastRow="0" w:firstColumn="1" w:lastColumn="0" w:noHBand="0" w:noVBand="1"/>
      </w:tblPr>
      <w:tblGrid>
        <w:gridCol w:w="10682"/>
      </w:tblGrid>
      <w:tr w:rsidR="00263E2A" w14:paraId="74F91BE0" w14:textId="77777777" w:rsidTr="00E66159">
        <w:tc>
          <w:tcPr>
            <w:tcW w:w="10682" w:type="dxa"/>
          </w:tcPr>
          <w:p w14:paraId="34F34DB6" w14:textId="77777777" w:rsidR="00263E2A" w:rsidRDefault="00AE7D27" w:rsidP="00E66159">
            <w:pPr>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ボランティアに関するメールマガジン配信を希望する　　　　　</w:t>
            </w:r>
            <w:r w:rsidR="00263E2A">
              <w:rPr>
                <w:rFonts w:ascii="メイリオ" w:eastAsia="メイリオ" w:hAnsi="メイリオ" w:hint="eastAsia"/>
                <w:sz w:val="26"/>
                <w:szCs w:val="26"/>
                <w:lang w:eastAsia="ja-JP"/>
              </w:rPr>
              <w:t>はい　　　　いいえ</w:t>
            </w:r>
          </w:p>
        </w:tc>
      </w:tr>
    </w:tbl>
    <w:p w14:paraId="13AF5BA3" w14:textId="77777777" w:rsidR="001E2D47" w:rsidRDefault="001E2D47" w:rsidP="001E2D47">
      <w:pPr>
        <w:jc w:val="center"/>
        <w:rPr>
          <w:rFonts w:ascii="メイリオ" w:eastAsia="メイリオ" w:hAnsi="メイリオ"/>
          <w:color w:val="4F81BD" w:themeColor="accent1"/>
          <w:sz w:val="36"/>
          <w:szCs w:val="36"/>
          <w:lang w:eastAsia="ja-JP" w:bidi="ar-SA"/>
        </w:rPr>
      </w:pPr>
    </w:p>
    <w:p w14:paraId="495B280C" w14:textId="77777777" w:rsidR="001E2D47" w:rsidRDefault="001E2D47" w:rsidP="001E2D47">
      <w:pPr>
        <w:jc w:val="center"/>
        <w:rPr>
          <w:rFonts w:ascii="メイリオ" w:eastAsia="メイリオ" w:hAnsi="メイリオ"/>
          <w:color w:val="4F81BD" w:themeColor="accent1"/>
          <w:sz w:val="36"/>
          <w:szCs w:val="36"/>
          <w:lang w:eastAsia="ja-JP" w:bidi="ar-SA"/>
        </w:rPr>
      </w:pPr>
    </w:p>
    <w:p w14:paraId="7BCB4FC3" w14:textId="77777777" w:rsidR="008F1657" w:rsidRDefault="008F1657" w:rsidP="00C920E1">
      <w:pPr>
        <w:spacing w:line="400" w:lineRule="exact"/>
        <w:jc w:val="center"/>
        <w:rPr>
          <w:rFonts w:ascii="メイリオ" w:eastAsia="メイリオ" w:hAnsi="メイリオ"/>
          <w:b/>
          <w:color w:val="4F81BD" w:themeColor="accent1"/>
          <w:sz w:val="36"/>
          <w:szCs w:val="36"/>
          <w:lang w:eastAsia="ja-JP" w:bidi="ar-SA"/>
        </w:rPr>
      </w:pPr>
      <w:r>
        <w:rPr>
          <w:rFonts w:ascii="メイリオ" w:eastAsia="メイリオ" w:hAnsi="メイリオ"/>
          <w:b/>
          <w:color w:val="4F81BD" w:themeColor="accent1"/>
          <w:sz w:val="36"/>
          <w:szCs w:val="36"/>
          <w:lang w:eastAsia="ja-JP" w:bidi="ar-SA"/>
        </w:rPr>
        <w:br w:type="page"/>
      </w:r>
    </w:p>
    <w:p w14:paraId="491C382A" w14:textId="3C64A2EE" w:rsidR="00996FCF" w:rsidRPr="001E2D47" w:rsidRDefault="002E3512" w:rsidP="00C920E1">
      <w:pPr>
        <w:spacing w:line="400" w:lineRule="exact"/>
        <w:jc w:val="center"/>
        <w:rPr>
          <w:rFonts w:ascii="メイリオ" w:eastAsia="メイリオ" w:hAnsi="メイリオ"/>
          <w:b/>
          <w:color w:val="4F81BD" w:themeColor="accent1"/>
          <w:sz w:val="36"/>
          <w:szCs w:val="36"/>
          <w:lang w:eastAsia="ja-JP"/>
        </w:rPr>
      </w:pPr>
      <w:r w:rsidRPr="001E2D47">
        <w:rPr>
          <w:rFonts w:ascii="メイリオ" w:eastAsia="メイリオ" w:hAnsi="メイリオ" w:hint="eastAsia"/>
          <w:b/>
          <w:color w:val="4F81BD" w:themeColor="accent1"/>
          <w:sz w:val="36"/>
          <w:szCs w:val="36"/>
          <w:lang w:eastAsia="ja-JP" w:bidi="ar-SA"/>
        </w:rPr>
        <w:lastRenderedPageBreak/>
        <w:t>やまぐち社会貢献活動支援ネット「あいかさねっと」</w:t>
      </w:r>
      <w:r w:rsidR="00C920E1">
        <w:rPr>
          <w:rFonts w:ascii="メイリオ" w:eastAsia="メイリオ" w:hAnsi="メイリオ" w:hint="eastAsia"/>
          <w:b/>
          <w:color w:val="4F81BD" w:themeColor="accent1"/>
          <w:sz w:val="36"/>
          <w:szCs w:val="36"/>
          <w:lang w:eastAsia="ja-JP" w:bidi="ar-SA"/>
        </w:rPr>
        <w:t>に</w:t>
      </w:r>
      <w:r w:rsidRPr="001E2D47">
        <w:rPr>
          <w:rFonts w:ascii="メイリオ" w:eastAsia="メイリオ" w:hAnsi="メイリオ" w:hint="eastAsia"/>
          <w:b/>
          <w:color w:val="4F81BD" w:themeColor="accent1"/>
          <w:sz w:val="36"/>
          <w:szCs w:val="36"/>
          <w:lang w:eastAsia="ja-JP" w:bidi="ar-SA"/>
        </w:rPr>
        <w:br/>
      </w:r>
      <w:r w:rsidR="00996FCF" w:rsidRPr="001E2D47">
        <w:rPr>
          <w:rFonts w:ascii="メイリオ" w:eastAsia="メイリオ" w:hAnsi="メイリオ" w:hint="eastAsia"/>
          <w:b/>
          <w:color w:val="4F81BD" w:themeColor="accent1"/>
          <w:sz w:val="36"/>
          <w:szCs w:val="36"/>
          <w:lang w:eastAsia="ja-JP"/>
        </w:rPr>
        <w:t>個人会員登録してボランティアに参加しよう</w:t>
      </w:r>
    </w:p>
    <w:p w14:paraId="5AA37AFF" w14:textId="77777777" w:rsidR="008C24DA" w:rsidRDefault="00000000"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r>
        <w:rPr>
          <w:rFonts w:ascii="メイリオ" w:eastAsia="メイリオ" w:hAnsi="メイリオ" w:hint="eastAsia"/>
          <w:noProof/>
          <w:sz w:val="32"/>
          <w:szCs w:val="32"/>
          <w:lang w:eastAsia="ja-JP" w:bidi="ar-SA"/>
        </w:rPr>
        <w:pict w14:anchorId="38F834E7">
          <v:roundrect id="_x0000_s2054" style="position:absolute;margin-left:0;margin-top:5.35pt;width:304.45pt;height:25.65pt;z-index:251660288;mso-position-horizontal:center" arcsize="10923f" fillcolor="white [3201]" strokecolor="#4f81bd [3204]" strokeweight="5pt">
            <v:stroke linestyle="thickThin"/>
            <v:shadow color="#868686"/>
            <v:textbox style="mso-next-textbox:#_x0000_s2054" inset="5.85pt,.7pt,5.85pt,.7pt">
              <w:txbxContent>
                <w:p w14:paraId="4A0D79CB" w14:textId="77777777" w:rsidR="008C24DA" w:rsidRPr="008C24DA" w:rsidRDefault="008C24DA" w:rsidP="002E3512">
                  <w:pPr>
                    <w:spacing w:line="360" w:lineRule="exact"/>
                    <w:jc w:val="center"/>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用</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規</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約</w:t>
                  </w:r>
                </w:p>
              </w:txbxContent>
            </v:textbox>
          </v:roundrect>
        </w:pict>
      </w:r>
    </w:p>
    <w:p w14:paraId="4CB27D60" w14:textId="77777777" w:rsidR="00996FCF" w:rsidRPr="00DC2F87" w:rsidRDefault="00996FCF"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p>
    <w:p w14:paraId="5B8828AB"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やまぐち社会貢献活動支援ネット　あいかさねっと」（以下「本サイト」という。）を利用するためには、「あいかさねっと利用規約」（以下「本規約」という。）に同意いただく必要があります。本規約を十分お読みいただいた上で、本サイトを利用される方は「同意する」ボタンをクリックしてください。本サイトを利用された方は、本規約に同意したものとみなされます。</w:t>
      </w:r>
    </w:p>
    <w:p w14:paraId="118D191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6D094413"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条（目的）</w:t>
      </w:r>
    </w:p>
    <w:p w14:paraId="7A26974B" w14:textId="1AF73474"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規約は、県内の県民活動やボランティア関連情報を収集し、ボランティアをしたい個人・団体・企業とボランティアをしてほしい団体に、インターネット等を通じて一元的かつスピーディに情報提供することにより、県民活動や社会貢献活動の促進を図ることを目的として山口県及びやまぐち県民活動支援センター（以下「管理者」という。）が管理運営する上で、利用者が守るべきことを定めるものです。</w:t>
      </w:r>
    </w:p>
    <w:p w14:paraId="358703C5"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7A86939"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２条（会員）</w:t>
      </w:r>
    </w:p>
    <w:p w14:paraId="57B37FC6" w14:textId="2BB46C5F" w:rsid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とは、本規約に同意の上、本サイトの登録フォーム（様式）により会員の登録をし、管理者が入会の承認をした個人（以下「個人会員」という。）、団体（以下「団体会員」という。）、又は企業（以下「企業会員」という。）をいいます。</w:t>
      </w:r>
    </w:p>
    <w:p w14:paraId="43AE4011"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6AECC0A9" w14:textId="1A2F3811"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なお、個人会員、団体会員の団体代表者、又は企業会員の企業代表者が未成年者である場合、親権者など保護者の同意を得た上で、本サイトの会員登録及び利用を行うものとします。</w:t>
      </w:r>
    </w:p>
    <w:p w14:paraId="213EFD5F" w14:textId="18A400D0"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個人会員</w:t>
      </w:r>
    </w:p>
    <w:p w14:paraId="51BBD331" w14:textId="66BFE7A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を利用してボランティア活動への参加を希望する個人</w:t>
      </w:r>
    </w:p>
    <w:p w14:paraId="38D51127" w14:textId="6B26E56E"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団体会員</w:t>
      </w:r>
    </w:p>
    <w:p w14:paraId="4F696BF2" w14:textId="4E3C9F2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を利用してボランティア活動への参加を希望する団体、又は本サイトを利用してボランティアを募集する団体</w:t>
      </w:r>
    </w:p>
    <w:p w14:paraId="4AF913EE" w14:textId="06B26E1E"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企業会員</w:t>
      </w:r>
    </w:p>
    <w:p w14:paraId="507E64E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を利用してボランティア活動への参加を希望する企業</w:t>
      </w:r>
    </w:p>
    <w:p w14:paraId="1BF2E5A4"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099DADF" w14:textId="06372B4D"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登録要件</w:t>
      </w:r>
    </w:p>
    <w:p w14:paraId="2A93A03E" w14:textId="0D84D782"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団体会員として登録するには、活動内容が次の各号の要件をいずれも満たしている必要があります。</w:t>
      </w:r>
    </w:p>
    <w:p w14:paraId="06B75343" w14:textId="3C4C41FC"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営利を目的としない、県民の自主的、主体的な社会参加活動であること</w:t>
      </w:r>
    </w:p>
    <w:p w14:paraId="5EA56CBC" w14:textId="548C3D62"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不特定かつ多数の者の利益の増進に寄与することを目的とする活動であること</w:t>
      </w:r>
    </w:p>
    <w:p w14:paraId="14474CB8" w14:textId="40532AEA"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組織的かつ継続的に行われる活動であること</w:t>
      </w:r>
    </w:p>
    <w:p w14:paraId="35C23AA3" w14:textId="51A2321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宗教活動を目的としない活動であること</w:t>
      </w:r>
    </w:p>
    <w:p w14:paraId="5C592F17" w14:textId="56688973"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宗教の教義を広め、儀式行事を行い、及び信者を教化育成することを目的としない活動であること</w:t>
      </w:r>
    </w:p>
    <w:p w14:paraId="47C13EA9" w14:textId="036DEC9A"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５）政治活動を目的としない活動であること</w:t>
      </w:r>
    </w:p>
    <w:p w14:paraId="67750735" w14:textId="2B1A9209"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政治上の主義を推進し、支持し、又はこれに反対することを目的としない活動であること</w:t>
      </w:r>
    </w:p>
    <w:p w14:paraId="639993B2" w14:textId="35611EB0"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６）選挙活動を目的としない活動であること</w:t>
      </w:r>
    </w:p>
    <w:p w14:paraId="1D15CA84" w14:textId="69E32159"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特定の公職（公職選挙法（昭和二十五年法律第百号）第三条に規定する公職をいう。以下同じ。）の候補者（当該候補者になろうとする者を含む。）若しくは公職にある者、又は政党を推薦し、支持し、又はこれらに反対することを目的としない活動であること</w:t>
      </w:r>
    </w:p>
    <w:p w14:paraId="6806DB54"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７）暴力団（暴力団員による不当な行為の防止等に関する法律（平成三年法律第七十七号）第二条第二号に規定する暴力団をいう。以下同じ。）等の反社会的勢力（以下「暴力団等」という。）の活動でないこと</w:t>
      </w:r>
    </w:p>
    <w:p w14:paraId="6A191A40"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89EB913" w14:textId="06F8D93F" w:rsidR="00E93FB4" w:rsidRPr="00E93FB4" w:rsidRDefault="00000000"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noProof/>
          <w:color w:val="333333"/>
          <w:sz w:val="26"/>
          <w:szCs w:val="26"/>
          <w:lang w:eastAsia="ja-JP" w:bidi="ar-SA"/>
        </w:rPr>
        <w:lastRenderedPageBreak/>
        <w:pict w14:anchorId="25126700">
          <v:roundrect id="_x0000_s2060" style="position:absolute;margin-left:404.25pt;margin-top:-29.25pt;width:130.9pt;height:25.65pt;z-index:251664384" arcsize="10923f" fillcolor="white [3201]" strokecolor="#4f81bd [3204]" strokeweight="2.5pt">
            <v:shadow color="#868686"/>
            <v:textbox style="mso-next-textbox:#_x0000_s2060" inset="5.85pt,.7pt,5.85pt,.7pt">
              <w:txbxContent>
                <w:p w14:paraId="5194334C" w14:textId="77777777" w:rsidR="00E93FB4" w:rsidRPr="008C24DA" w:rsidRDefault="00E93FB4" w:rsidP="00E93FB4">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2ページ</w:t>
                  </w:r>
                </w:p>
              </w:txbxContent>
            </v:textbox>
          </v:roundrect>
        </w:pict>
      </w:r>
      <w:r w:rsidR="00E93FB4" w:rsidRPr="00E93FB4">
        <w:rPr>
          <w:rFonts w:ascii="inherit" w:eastAsia="メイリオ" w:hAnsi="inherit" w:cs="ＭＳ Ｐゴシック" w:hint="eastAsia"/>
          <w:color w:val="333333"/>
          <w:sz w:val="26"/>
          <w:szCs w:val="26"/>
          <w:lang w:eastAsia="ja-JP" w:bidi="ar-SA"/>
        </w:rPr>
        <w:t>（８）暴力団等、又はその構成員（暴力団等の構成団体の構成員を含む。以下同じ。）若しくは暴力団等の構成員でなくなった日から五年を経過しない者の統制の下にある団体の活動でないこと</w:t>
      </w:r>
    </w:p>
    <w:p w14:paraId="39E86A76" w14:textId="4BDE1AD3"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９）以下に掲げるいずれかの形態で活動を行っていること</w:t>
      </w:r>
    </w:p>
    <w:p w14:paraId="201E5F96" w14:textId="22B7E6BF"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w:t>
      </w:r>
      <w:r w:rsidRPr="00E93FB4">
        <w:rPr>
          <w:rFonts w:ascii="inherit" w:eastAsia="メイリオ" w:hAnsi="inherit" w:cs="ＭＳ Ｐゴシック" w:hint="eastAsia"/>
          <w:color w:val="333333"/>
          <w:sz w:val="26"/>
          <w:szCs w:val="26"/>
          <w:lang w:eastAsia="ja-JP" w:bidi="ar-SA"/>
        </w:rPr>
        <w:t>NPO</w:t>
      </w:r>
      <w:r w:rsidRPr="00E93FB4">
        <w:rPr>
          <w:rFonts w:ascii="inherit" w:eastAsia="メイリオ" w:hAnsi="inherit" w:cs="ＭＳ Ｐゴシック" w:hint="eastAsia"/>
          <w:color w:val="333333"/>
          <w:sz w:val="26"/>
          <w:szCs w:val="26"/>
          <w:lang w:eastAsia="ja-JP" w:bidi="ar-SA"/>
        </w:rPr>
        <w:t>活動】</w:t>
      </w:r>
    </w:p>
    <w:p w14:paraId="35216614" w14:textId="041BFBEA"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NPO</w:t>
      </w:r>
      <w:r w:rsidRPr="00E93FB4">
        <w:rPr>
          <w:rFonts w:ascii="inherit" w:eastAsia="メイリオ" w:hAnsi="inherit" w:cs="ＭＳ Ｐゴシック" w:hint="eastAsia"/>
          <w:color w:val="333333"/>
          <w:sz w:val="26"/>
          <w:szCs w:val="26"/>
          <w:lang w:eastAsia="ja-JP" w:bidi="ar-SA"/>
        </w:rPr>
        <w:t>法人やそれ以外の民間非営利組織による組織的な市民活動</w:t>
      </w:r>
    </w:p>
    <w:p w14:paraId="3F51395E" w14:textId="409C0145"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ボランティア活動】</w:t>
      </w:r>
    </w:p>
    <w:p w14:paraId="25FA6A7C" w14:textId="3BE995EC"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個人、又は志を共にするグループが自発的な意思に基づいて他の人を助けたり、社会に貢献したりする活動</w:t>
      </w:r>
    </w:p>
    <w:p w14:paraId="63F5F25D" w14:textId="0B29611E"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コミュニティ活動】</w:t>
      </w:r>
    </w:p>
    <w:p w14:paraId="0FA822B1" w14:textId="4D7F8255"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地縁をベースにして、一定の地域を拠点に行われる組織的な住民活動（町内会、自治会、子ども会、青年団、婦人会などは、広く社会参加活動、公益活動を行っている団体のみが対象。）</w:t>
      </w:r>
    </w:p>
    <w:p w14:paraId="152B08E6" w14:textId="2FB7C6D4"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０）法令に反する活動でないこと</w:t>
      </w:r>
    </w:p>
    <w:p w14:paraId="58D099BB" w14:textId="38538596"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１）公序良俗に反する活動でないこと</w:t>
      </w:r>
    </w:p>
    <w:p w14:paraId="6ECC16BC" w14:textId="7738ABC6"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２）犯罪的行為を誘発するおそれのある活動でないこと</w:t>
      </w:r>
    </w:p>
    <w:p w14:paraId="29E48494" w14:textId="5422B46E"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３）第三者に損害、又は不利益を与える活動でないこと</w:t>
      </w:r>
    </w:p>
    <w:p w14:paraId="3A9FD657" w14:textId="5270B035"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４）第三者を誹謗中傷する活動でないこと</w:t>
      </w:r>
    </w:p>
    <w:p w14:paraId="70489621" w14:textId="77777777" w:rsid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F66708E" w14:textId="6A2388EB"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管理者は、次の事由がある場合には、入会の承認を行わない場合があります。</w:t>
      </w:r>
    </w:p>
    <w:p w14:paraId="43F0C172" w14:textId="4740D5D3"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第１２条により、過去に会員の資格を取り消された者から申込みがあった場合</w:t>
      </w:r>
    </w:p>
    <w:p w14:paraId="7AA49A6A" w14:textId="1D57EAA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入会申込みの際に、虚偽の内容の登録をした場合</w:t>
      </w:r>
    </w:p>
    <w:p w14:paraId="72949925" w14:textId="50D1CAD4"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会員登録した者が実在しない場合</w:t>
      </w:r>
    </w:p>
    <w:p w14:paraId="49C40897"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その他管理者が合理的事由により、会員として認めることが不適当と判断した場合</w:t>
      </w:r>
    </w:p>
    <w:p w14:paraId="5E5E0984" w14:textId="28ECA97F"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89FF6D3"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３条（利用方法）</w:t>
      </w:r>
    </w:p>
    <w:p w14:paraId="0BCCEFBF"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自らが行う県民活動、社会貢献活動に関する情報を登録し、県民活動、社会貢献活動のために利用することができます。</w:t>
      </w:r>
    </w:p>
    <w:p w14:paraId="501625DD"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CB760F4"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は、他の会員が登録した情報を県民活動、社会貢献活動のために利用することができます。</w:t>
      </w:r>
    </w:p>
    <w:p w14:paraId="220F7065"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557A0F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本サイトは登録したことで直ちに県民活動、社会貢献活動ができるものではありません。</w:t>
      </w:r>
    </w:p>
    <w:p w14:paraId="47DD9B08" w14:textId="4488BA3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B9152E8"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４条（遵守事項）</w:t>
      </w:r>
    </w:p>
    <w:p w14:paraId="31264F52"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本サイトの利用に当たっては、本規約、利用上の注意などの諸規定、その他適用されるすべての法令を遵守するものとします。</w:t>
      </w:r>
    </w:p>
    <w:p w14:paraId="25BDC9B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CF14667"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本サイトは、会員の県民活動、社会貢献活動のためにのみ提供されるものです。会員は、本サイト及び会員としての資格や権利を営業目的に利用したり、第三者に譲渡、貸与、名義変更などをすることはできません。</w:t>
      </w:r>
    </w:p>
    <w:p w14:paraId="1A3D7B8C" w14:textId="1BBA7A24"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3B95A0A"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５条（会員の届出義務）</w:t>
      </w:r>
    </w:p>
    <w:p w14:paraId="38C0039B"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氏名（団体名、企業名）、住所、電話番号その他の会員情報に変更があった場合には、速やかに本サイト上で自ら修正を行うか、管理者に届け出るものとします。</w:t>
      </w:r>
    </w:p>
    <w:p w14:paraId="39572035"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E7B755B"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が退会する場合は、本サイト上で自ら退会手続きを行うか、その旨を管理者に届け出るものとします。</w:t>
      </w:r>
    </w:p>
    <w:p w14:paraId="42DFFED9" w14:textId="1BBD0D5A"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640A6D9"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６条（ＩＤ及びパスワードの交付と変更）</w:t>
      </w:r>
    </w:p>
    <w:p w14:paraId="194D8869"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に対し、登録の際にＩＤ及びパスワードを付与します。</w:t>
      </w:r>
    </w:p>
    <w:p w14:paraId="4E76D2C0"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F7FE8D7"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は自らパスワードを設定・変更することができます。</w:t>
      </w:r>
    </w:p>
    <w:p w14:paraId="291458D3"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CA04C87"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52D55A49" w14:textId="636AB32E" w:rsidR="00E93FB4" w:rsidRPr="00F67105" w:rsidRDefault="00000000"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Pr>
          <w:rFonts w:ascii="inherit" w:eastAsia="メイリオ" w:hAnsi="inherit" w:cs="ＭＳ Ｐゴシック" w:hint="eastAsia"/>
          <w:noProof/>
          <w:color w:val="4F81BD" w:themeColor="accent1"/>
          <w:sz w:val="26"/>
          <w:szCs w:val="26"/>
          <w:lang w:eastAsia="ja-JP" w:bidi="ar-SA"/>
        </w:rPr>
        <w:lastRenderedPageBreak/>
        <w:pict w14:anchorId="4E061FC0">
          <v:roundrect id="_x0000_s2061" style="position:absolute;margin-left:392.65pt;margin-top:-18pt;width:130.9pt;height:25.65pt;z-index:251665408" arcsize="10923f" fillcolor="white [3201]" strokecolor="#4f81bd [3204]" strokeweight="2.5pt">
            <v:shadow color="#868686"/>
            <v:textbox style="mso-next-textbox:#_x0000_s2061" inset="5.85pt,.7pt,5.85pt,.7pt">
              <w:txbxContent>
                <w:p w14:paraId="45DC10F1" w14:textId="77777777" w:rsidR="00E93FB4" w:rsidRPr="008C24DA" w:rsidRDefault="00E93FB4" w:rsidP="00E93FB4">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３ページ</w:t>
                  </w:r>
                </w:p>
              </w:txbxContent>
            </v:textbox>
          </v:roundrect>
        </w:pict>
      </w:r>
      <w:r w:rsidR="00E93FB4" w:rsidRPr="00F67105">
        <w:rPr>
          <w:rFonts w:ascii="inherit" w:eastAsia="メイリオ" w:hAnsi="inherit" w:cs="ＭＳ Ｐゴシック" w:hint="eastAsia"/>
          <w:color w:val="4F81BD" w:themeColor="accent1"/>
          <w:sz w:val="26"/>
          <w:szCs w:val="26"/>
          <w:lang w:eastAsia="ja-JP" w:bidi="ar-SA"/>
        </w:rPr>
        <w:t>◆第７条（</w:t>
      </w:r>
      <w:r w:rsidR="00E93FB4" w:rsidRPr="00F67105">
        <w:rPr>
          <w:rFonts w:ascii="inherit" w:eastAsia="メイリオ" w:hAnsi="inherit" w:cs="ＭＳ Ｐゴシック" w:hint="eastAsia"/>
          <w:color w:val="4F81BD" w:themeColor="accent1"/>
          <w:sz w:val="26"/>
          <w:szCs w:val="26"/>
          <w:lang w:eastAsia="ja-JP" w:bidi="ar-SA"/>
        </w:rPr>
        <w:t>I</w:t>
      </w:r>
      <w:r w:rsidR="00E93FB4" w:rsidRPr="00F67105">
        <w:rPr>
          <w:rFonts w:ascii="inherit" w:eastAsia="メイリオ" w:hAnsi="inherit" w:cs="ＭＳ Ｐゴシック" w:hint="eastAsia"/>
          <w:color w:val="4F81BD" w:themeColor="accent1"/>
          <w:sz w:val="26"/>
          <w:szCs w:val="26"/>
          <w:lang w:eastAsia="ja-JP" w:bidi="ar-SA"/>
        </w:rPr>
        <w:t>Ｄ等の管理）</w:t>
      </w:r>
    </w:p>
    <w:p w14:paraId="5DF57CC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自己の責任においてＩＤ及びパスワードを管理するものとし、第三者の不正使用により管理者、協力者、他の会員に損害を与えてはなりません。</w:t>
      </w:r>
    </w:p>
    <w:p w14:paraId="2DC1E652"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2AD9875"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ＩＤ及びパスワードの使用上の過誤、第三者の不正使用等による損害の責任は会員が負うものとし、管理者は一切責任を負わないものとします。</w:t>
      </w:r>
    </w:p>
    <w:p w14:paraId="1C0CE607" w14:textId="3EB5E38D"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5E14E9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F91E675"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８条（会員の責任）</w:t>
      </w:r>
    </w:p>
    <w:p w14:paraId="3B42CEED"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が本サイトを利用して県民活動、社会貢献活動を行った場合における活動現場でのトラブル・事故等については、その当事者である会員間で解決するものとします。</w:t>
      </w:r>
    </w:p>
    <w:p w14:paraId="43D4F2E3" w14:textId="6501169E"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B76B7F8"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９条（メールマガジンの配信）</w:t>
      </w:r>
    </w:p>
    <w:p w14:paraId="747C8633"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所定のフォームにメールアドレスを登録することにより、社会貢献活動関連情報を掲載したメールマガジンの配信を受けることができます。</w:t>
      </w:r>
    </w:p>
    <w:p w14:paraId="68353BF3"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D49C8F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がメールマガジン配信の停止を希望する場合は、所定の登録フォームにメールアドレスを入力することにより、メールマガジンの配信を解除することができます。</w:t>
      </w:r>
    </w:p>
    <w:p w14:paraId="72B0B1C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FA21D80"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会員は、登録したメールアドレスが変更になった場合は、速やかに登録内容を変更するものとします。</w:t>
      </w:r>
    </w:p>
    <w:p w14:paraId="0952A679"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9726A39" w14:textId="75CDAA40"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　管理者は、次の各号のいずれかに該当する事由があると認めたときは、メールマガジンの配信を解除できるものとします。</w:t>
      </w:r>
    </w:p>
    <w:p w14:paraId="441085FC" w14:textId="6E0946F1"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メールアドレスの誤り、又は廃止等により、配信したメールマガジンが到達不能となったとき</w:t>
      </w:r>
    </w:p>
    <w:p w14:paraId="5E7497F2" w14:textId="74F388C1"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第１２条により、本サイトの利用の停止、又は会員資格の取消しをしたとき</w:t>
      </w:r>
    </w:p>
    <w:p w14:paraId="39F602CB"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その他メールマガジンの配信を継続することが不適当な事由があるとき</w:t>
      </w:r>
    </w:p>
    <w:p w14:paraId="6F56DA8A" w14:textId="463C18BA"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20AC6B5"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０条（情報の承認及び削除）</w:t>
      </w:r>
    </w:p>
    <w:p w14:paraId="22760138"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が登録した情報について、その内容が本サイトの目的に沿った内容であるかを確認し、適当と判断した場合は、本サイトに公開するものとします。</w:t>
      </w:r>
    </w:p>
    <w:p w14:paraId="241997BD"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7EB10CD" w14:textId="0A8D8006"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前項の確認の結果、次の各号のいずれかに該当する場合においては、管理者は、会員に通知することなく当該情報を削除できるものとします。</w:t>
      </w:r>
    </w:p>
    <w:p w14:paraId="1B25363F" w14:textId="71752198"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法令に反すると認められる場合</w:t>
      </w:r>
    </w:p>
    <w:p w14:paraId="52A6AC83" w14:textId="3596C5FF"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公序良俗に反すると認められる場合</w:t>
      </w:r>
    </w:p>
    <w:p w14:paraId="0DFF48E5" w14:textId="74369230"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犯罪的行為を誘発すると認められる場合</w:t>
      </w:r>
    </w:p>
    <w:p w14:paraId="24956058" w14:textId="6C93315F"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第三者に損害、又は不利益を与えると認められる場合</w:t>
      </w:r>
    </w:p>
    <w:p w14:paraId="71114806" w14:textId="65DA061E"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５）第三者を誹謗（ひぼう）中傷していると認められる場合</w:t>
      </w:r>
    </w:p>
    <w:p w14:paraId="408411A9" w14:textId="7829896F"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６）政治・宗教・営利を目的とする利用を行っていると認められる場合</w:t>
      </w:r>
    </w:p>
    <w:p w14:paraId="76AD4653" w14:textId="6C8A4DAD"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７）記載された内容が虚偽である場合</w:t>
      </w:r>
    </w:p>
    <w:p w14:paraId="6FE25997" w14:textId="00C88C69"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８）その他県民活動、社会貢献活動及び本サイトの目的から不適当と判断された場合</w:t>
      </w:r>
    </w:p>
    <w:p w14:paraId="5993F216"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BBB1621"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１条（情報提供内容の変更、又は停止）</w:t>
      </w:r>
    </w:p>
    <w:p w14:paraId="734CA52F"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サイト管理上必要と認められる場合は、提供する情報内容（メニュー）を予告なしに変更、又は停止することができます。</w:t>
      </w:r>
    </w:p>
    <w:p w14:paraId="5E69FAED"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0C4673A" w14:textId="4F76F0E8"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サイト保守の必要により、又は天災その他管理者の責によらない事由により、管理者は、会員に通知することなく本サイトの一部、又は全ての提供を一時中断、遅延、停止することがあります。これにより会員に損害が発生しても管理者は一切責任を負いません。</w:t>
      </w:r>
    </w:p>
    <w:p w14:paraId="39B90139"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970C9F1"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２条（利用停止、又は会員資格の取消し）</w:t>
      </w:r>
    </w:p>
    <w:p w14:paraId="46FFDB0C"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に次の事実があると判断した場合には、予告なしに当該会員に対し本サイトの利用の停止、又は会員の資格を取り消すことができます。</w:t>
      </w:r>
    </w:p>
    <w:p w14:paraId="6083338C"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11FDF53" w14:textId="23FB4F74" w:rsidR="00E93FB4" w:rsidRPr="00E93FB4" w:rsidRDefault="00000000"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noProof/>
          <w:color w:val="333333"/>
          <w:sz w:val="26"/>
          <w:szCs w:val="26"/>
          <w:lang w:eastAsia="ja-JP" w:bidi="ar-SA"/>
        </w:rPr>
        <w:lastRenderedPageBreak/>
        <w:pict w14:anchorId="4E061FC0">
          <v:roundrect id="_x0000_s2062" style="position:absolute;margin-left:391.15pt;margin-top:-16.5pt;width:130.9pt;height:25.65pt;z-index:251666432" arcsize="10923f" fillcolor="white [3201]" strokecolor="#4f81bd [3204]" strokeweight="2.5pt">
            <v:shadow color="#868686"/>
            <v:textbox style="mso-next-textbox:#_x0000_s2062" inset="5.85pt,.7pt,5.85pt,.7pt">
              <w:txbxContent>
                <w:p w14:paraId="2A40DFA1" w14:textId="7381C848" w:rsidR="00E93FB4" w:rsidRPr="008C24DA" w:rsidRDefault="00E93FB4" w:rsidP="00E93FB4">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４ページ</w:t>
                  </w:r>
                </w:p>
              </w:txbxContent>
            </v:textbox>
          </v:roundrect>
        </w:pict>
      </w:r>
      <w:r w:rsidR="00E93FB4" w:rsidRPr="00E93FB4">
        <w:rPr>
          <w:rFonts w:ascii="inherit" w:eastAsia="メイリオ" w:hAnsi="inherit" w:cs="ＭＳ Ｐゴシック" w:hint="eastAsia"/>
          <w:color w:val="333333"/>
          <w:sz w:val="26"/>
          <w:szCs w:val="26"/>
          <w:lang w:eastAsia="ja-JP" w:bidi="ar-SA"/>
        </w:rPr>
        <w:t>（１）登録情報に虚偽の記載があった場合</w:t>
      </w:r>
    </w:p>
    <w:p w14:paraId="2BE7C038" w14:textId="37ADDCC5"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入力されている情報を不正に改ざんした場合</w:t>
      </w:r>
    </w:p>
    <w:p w14:paraId="679326D3" w14:textId="0F641B82"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他の会員のＩＤ、又はパスワードを盗用した場合</w:t>
      </w:r>
    </w:p>
    <w:p w14:paraId="693461D1" w14:textId="0E801442"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本サイトの運営を故意に妨害した場合</w:t>
      </w:r>
    </w:p>
    <w:p w14:paraId="2E1E2FD3" w14:textId="6295ED22"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５）第１０条第２項各号の規定による削除を受けた場合</w:t>
      </w:r>
    </w:p>
    <w:p w14:paraId="206F55A0" w14:textId="2CB7244B"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６）本規約に定める会員の義務に違反した場合</w:t>
      </w:r>
    </w:p>
    <w:p w14:paraId="7E802DE8" w14:textId="318314B8"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７）その他、管理者が、会員として不適当であると判断した場</w:t>
      </w:r>
    </w:p>
    <w:p w14:paraId="17238A2E" w14:textId="0CBEAF7D"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4978BD69"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３条（個人情報の保護）</w:t>
      </w:r>
    </w:p>
    <w:p w14:paraId="38072F8D"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個人情報は、山口県個人情報保護条例に基づき、会員に対して利用目的を予め明らかにし、収集した個人情報は当該目的の範囲内で取り扱い、会員の同意なく、その範囲を超えて利用することはありません。</w:t>
      </w:r>
    </w:p>
    <w:p w14:paraId="06B7F5DD"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9D1CCC1" w14:textId="0A5EFD52"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個人情報の管理は、管理者が行い、次に掲げる場合を除くほか、予め利用者本人の同意を得ずに第三者に提供することはしません。</w:t>
      </w:r>
    </w:p>
    <w:p w14:paraId="17507D94" w14:textId="7928DB06"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法令に基づく場合</w:t>
      </w:r>
    </w:p>
    <w:p w14:paraId="225AF5EC" w14:textId="2F6763C6"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人の生命、身体、又は財産の保護のために必要がある場合であって、本人の同意を得ることが困難であるとき</w:t>
      </w:r>
    </w:p>
    <w:p w14:paraId="0A032BCB" w14:textId="2C6B80AB"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公衆衛生の向上、又は児童の健全な育成の推進のために特に必要がある場合であって、本人の同意を得ることが困難であるとき</w:t>
      </w:r>
    </w:p>
    <w:p w14:paraId="36B3B4E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2730F26B"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050A192" w14:textId="3333DC84"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本サイト内での個人情報は、次のような目的で利用します。</w:t>
      </w:r>
    </w:p>
    <w:p w14:paraId="33AA8360" w14:textId="679F76DD"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会員制コンテンツ及びサービスの提供</w:t>
      </w:r>
    </w:p>
    <w:p w14:paraId="304A9C9E" w14:textId="6B9FDDFD"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メールマガジンの配信</w:t>
      </w:r>
    </w:p>
    <w:p w14:paraId="4690038F" w14:textId="6F142DB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県民活動、社会貢献活動に関する情報等を電子メール、ＦＡＸ、又は郵便等により送付するとき</w:t>
      </w:r>
    </w:p>
    <w:p w14:paraId="1DE54E75"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その他業務遂行上必要が生じた場合の会員への連絡</w:t>
      </w:r>
    </w:p>
    <w:p w14:paraId="00FF9940"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B029CA2" w14:textId="26452F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　管理者は、個人情報を外部の不正アクセスから守り、データの流出が発生しないよう厳重に管理します。また、メールの配信など個人情報の取扱いを含む業務を他社に委託する際は、委託業務遂行以外の目的で個人情報を利用せず、個人情報が漏洩・流出することのないよう、適切かつ厳重な取扱いを委託先に義務付けます。</w:t>
      </w:r>
    </w:p>
    <w:p w14:paraId="0E3FE0A0"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3991192"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４条（損害賠償）</w:t>
      </w:r>
    </w:p>
    <w:p w14:paraId="6243F7C3"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本サイトの利用に関して生じた会員の損害のすべてに対し、いかなる責任も負わず、また一切の損害を賠償する義務がないものとします。</w:t>
      </w:r>
    </w:p>
    <w:p w14:paraId="6484D8FE"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44DF5FB" w14:textId="473A9E6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がサービスの利用に関して第三者に対し損害を与えた場合、会員は自己の責任と負担をもって解決し、管理者に損害を与えないものとします。</w:t>
      </w:r>
    </w:p>
    <w:p w14:paraId="65204478" w14:textId="2EDBBBC5"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21EF9DF7"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５条（知的財産権）</w:t>
      </w:r>
    </w:p>
    <w:p w14:paraId="008BD591"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及びその提供するサービスに含まれるコンテンツに対する著作権その他知的財産権は、山口県に帰属します。</w:t>
      </w:r>
    </w:p>
    <w:p w14:paraId="0F8CBE12"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5647A54"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は、管理者の承諾がある場合を除き、本サイトを通じて入手した情報を、複製し、販売し、出版し、送信し、その他会員としての利用以外の目的で利用することはできません。</w:t>
      </w:r>
    </w:p>
    <w:p w14:paraId="51FACC9F"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D88E09B"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６条（トラブル処理）</w:t>
      </w:r>
    </w:p>
    <w:p w14:paraId="271D62EA"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の機能を利用するに当たって生じたシステム上のトラブルは、管理者が処理に当たります。</w:t>
      </w:r>
    </w:p>
    <w:p w14:paraId="2D688539"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1DCBA9DC"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94021B5" w14:textId="4DD04D4A" w:rsidR="00E93FB4" w:rsidRPr="00F67105" w:rsidRDefault="00000000"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Pr>
          <w:rFonts w:ascii="inherit" w:eastAsia="メイリオ" w:hAnsi="inherit" w:cs="ＭＳ Ｐゴシック" w:hint="eastAsia"/>
          <w:noProof/>
          <w:color w:val="4F81BD" w:themeColor="accent1"/>
          <w:sz w:val="26"/>
          <w:szCs w:val="26"/>
          <w:lang w:eastAsia="ja-JP" w:bidi="ar-SA"/>
        </w:rPr>
        <w:lastRenderedPageBreak/>
        <w:pict w14:anchorId="4E061FC0">
          <v:roundrect id="_x0000_s2063" style="position:absolute;margin-left:390.4pt;margin-top:-15pt;width:130.9pt;height:25.65pt;z-index:251667456" arcsize="10923f" fillcolor="white [3201]" strokecolor="#4f81bd [3204]" strokeweight="2.5pt">
            <v:shadow color="#868686"/>
            <v:textbox style="mso-next-textbox:#_x0000_s2063" inset="5.85pt,.7pt,5.85pt,.7pt">
              <w:txbxContent>
                <w:p w14:paraId="58108B26" w14:textId="48656AB4" w:rsidR="00E93FB4" w:rsidRPr="008C24DA" w:rsidRDefault="00E93FB4" w:rsidP="00E93FB4">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５ページ</w:t>
                  </w:r>
                </w:p>
              </w:txbxContent>
            </v:textbox>
          </v:roundrect>
        </w:pict>
      </w:r>
      <w:r w:rsidR="00E93FB4" w:rsidRPr="00F67105">
        <w:rPr>
          <w:rFonts w:ascii="inherit" w:eastAsia="メイリオ" w:hAnsi="inherit" w:cs="ＭＳ Ｐゴシック" w:hint="eastAsia"/>
          <w:color w:val="4F81BD" w:themeColor="accent1"/>
          <w:sz w:val="26"/>
          <w:szCs w:val="26"/>
          <w:lang w:eastAsia="ja-JP" w:bidi="ar-SA"/>
        </w:rPr>
        <w:t>◆第１７条（記録の保存）</w:t>
      </w:r>
    </w:p>
    <w:p w14:paraId="772B9C6E" w14:textId="0C2DA2EE"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本サイトに関しての情報を５年間保存するものとします。</w:t>
      </w:r>
    </w:p>
    <w:p w14:paraId="5F1D1235"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9506AF8"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８条（利用規約の変更）</w:t>
      </w:r>
    </w:p>
    <w:p w14:paraId="1D24A5A1"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の事前の同意を得ることなく、本規約の一部、又は全てを随時変更することがあります。本規約を変更したときは、管理者は会員に対し適宜定める方法により、その内容を公表します。</w:t>
      </w:r>
    </w:p>
    <w:p w14:paraId="21F2DCF1"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4C54D63" w14:textId="515E7034"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変更に同意できない会員は、所定の手続きにより退会することができます。ただし、変更の公表後に本サイトを利用した会員及び公表日から１週間以内に退会手続きを取らなかった会員は、当該変更を承諾したものとみなされます。</w:t>
      </w:r>
    </w:p>
    <w:p w14:paraId="1036934D"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8BDBDA1"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９条（合意管轄）</w:t>
      </w:r>
    </w:p>
    <w:p w14:paraId="422075FF"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規約に関して生じた訴訟その他の紛争については、法律に専属管轄の定めがある場合を除いて、山口地方裁判所又は山口簡易裁判所を第一審の管轄裁判所とします。</w:t>
      </w:r>
    </w:p>
    <w:p w14:paraId="634C8191" w14:textId="2D801F7D"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913780A" w14:textId="77777777" w:rsidR="00E93FB4" w:rsidRPr="00F67105" w:rsidRDefault="00E93FB4" w:rsidP="00E93FB4">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２０条（準拠法）</w:t>
      </w:r>
    </w:p>
    <w:p w14:paraId="12F8D4D2" w14:textId="129F952C"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規約の効力、内容及び解釈に関しては日本法が適用されるものとします。</w:t>
      </w:r>
    </w:p>
    <w:p w14:paraId="6F094890" w14:textId="77777777" w:rsidR="00E93FB4" w:rsidRP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231B911" w14:textId="77777777" w:rsidR="00E93FB4" w:rsidRPr="00E93FB4" w:rsidRDefault="00E93FB4" w:rsidP="00E93FB4">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r w:rsidRPr="00E93FB4">
        <w:rPr>
          <w:rFonts w:ascii="inherit" w:eastAsia="メイリオ" w:hAnsi="inherit" w:cs="ＭＳ Ｐゴシック" w:hint="eastAsia"/>
          <w:color w:val="4F81BD" w:themeColor="accent1"/>
          <w:sz w:val="26"/>
          <w:szCs w:val="26"/>
          <w:lang w:eastAsia="ja-JP" w:bidi="ar-SA"/>
        </w:rPr>
        <w:t>附　　則</w:t>
      </w:r>
    </w:p>
    <w:p w14:paraId="5895ABA6" w14:textId="77777777" w:rsidR="00E93FB4" w:rsidRPr="00E93FB4" w:rsidRDefault="00E93FB4" w:rsidP="00E93FB4">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r w:rsidRPr="00E93FB4">
        <w:rPr>
          <w:rFonts w:ascii="inherit" w:eastAsia="メイリオ" w:hAnsi="inherit" w:cs="ＭＳ Ｐゴシック" w:hint="eastAsia"/>
          <w:color w:val="4F81BD" w:themeColor="accent1"/>
          <w:sz w:val="26"/>
          <w:szCs w:val="26"/>
          <w:lang w:eastAsia="ja-JP" w:bidi="ar-SA"/>
        </w:rPr>
        <w:t>本規約は、平成</w:t>
      </w:r>
      <w:r w:rsidRPr="00E93FB4">
        <w:rPr>
          <w:rFonts w:ascii="inherit" w:eastAsia="メイリオ" w:hAnsi="inherit" w:cs="ＭＳ Ｐゴシック" w:hint="eastAsia"/>
          <w:color w:val="4F81BD" w:themeColor="accent1"/>
          <w:sz w:val="26"/>
          <w:szCs w:val="26"/>
          <w:lang w:eastAsia="ja-JP" w:bidi="ar-SA"/>
        </w:rPr>
        <w:t>27</w:t>
      </w:r>
      <w:r w:rsidRPr="00E93FB4">
        <w:rPr>
          <w:rFonts w:ascii="inherit" w:eastAsia="メイリオ" w:hAnsi="inherit" w:cs="ＭＳ Ｐゴシック" w:hint="eastAsia"/>
          <w:color w:val="4F81BD" w:themeColor="accent1"/>
          <w:sz w:val="26"/>
          <w:szCs w:val="26"/>
          <w:lang w:eastAsia="ja-JP" w:bidi="ar-SA"/>
        </w:rPr>
        <w:t>年</w:t>
      </w:r>
      <w:r w:rsidRPr="00E93FB4">
        <w:rPr>
          <w:rFonts w:ascii="inherit" w:eastAsia="メイリオ" w:hAnsi="inherit" w:cs="ＭＳ Ｐゴシック" w:hint="eastAsia"/>
          <w:color w:val="4F81BD" w:themeColor="accent1"/>
          <w:sz w:val="26"/>
          <w:szCs w:val="26"/>
          <w:lang w:eastAsia="ja-JP" w:bidi="ar-SA"/>
        </w:rPr>
        <w:t>11</w:t>
      </w:r>
      <w:r w:rsidRPr="00E93FB4">
        <w:rPr>
          <w:rFonts w:ascii="inherit" w:eastAsia="メイリオ" w:hAnsi="inherit" w:cs="ＭＳ Ｐゴシック" w:hint="eastAsia"/>
          <w:color w:val="4F81BD" w:themeColor="accent1"/>
          <w:sz w:val="26"/>
          <w:szCs w:val="26"/>
          <w:lang w:eastAsia="ja-JP" w:bidi="ar-SA"/>
        </w:rPr>
        <w:t>月</w:t>
      </w:r>
      <w:r w:rsidRPr="00E93FB4">
        <w:rPr>
          <w:rFonts w:ascii="inherit" w:eastAsia="メイリオ" w:hAnsi="inherit" w:cs="ＭＳ Ｐゴシック" w:hint="eastAsia"/>
          <w:color w:val="4F81BD" w:themeColor="accent1"/>
          <w:sz w:val="26"/>
          <w:szCs w:val="26"/>
          <w:lang w:eastAsia="ja-JP" w:bidi="ar-SA"/>
        </w:rPr>
        <w:t>7</w:t>
      </w:r>
      <w:r w:rsidRPr="00E93FB4">
        <w:rPr>
          <w:rFonts w:ascii="inherit" w:eastAsia="メイリオ" w:hAnsi="inherit" w:cs="ＭＳ Ｐゴシック" w:hint="eastAsia"/>
          <w:color w:val="4F81BD" w:themeColor="accent1"/>
          <w:sz w:val="26"/>
          <w:szCs w:val="26"/>
          <w:lang w:eastAsia="ja-JP" w:bidi="ar-SA"/>
        </w:rPr>
        <w:t>日から施行します。</w:t>
      </w:r>
    </w:p>
    <w:p w14:paraId="00E6DD6B" w14:textId="77777777" w:rsidR="00E93FB4" w:rsidRPr="00E93FB4" w:rsidRDefault="00E93FB4" w:rsidP="00E93FB4">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p>
    <w:p w14:paraId="74AEFC13" w14:textId="6BC8E2EE" w:rsidR="00E93FB4" w:rsidRPr="00E93FB4" w:rsidRDefault="00E93FB4" w:rsidP="00E93FB4">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r w:rsidRPr="00E93FB4">
        <w:rPr>
          <w:rFonts w:ascii="inherit" w:eastAsia="メイリオ" w:hAnsi="inherit" w:cs="ＭＳ Ｐゴシック" w:hint="eastAsia"/>
          <w:color w:val="4F81BD" w:themeColor="accent1"/>
          <w:sz w:val="26"/>
          <w:szCs w:val="26"/>
          <w:lang w:eastAsia="ja-JP" w:bidi="ar-SA"/>
        </w:rPr>
        <w:t>本規約は、令和４年</w:t>
      </w:r>
      <w:r w:rsidRPr="00E93FB4">
        <w:rPr>
          <w:rFonts w:ascii="inherit" w:eastAsia="メイリオ" w:hAnsi="inherit" w:cs="ＭＳ Ｐゴシック" w:hint="eastAsia"/>
          <w:color w:val="4F81BD" w:themeColor="accent1"/>
          <w:sz w:val="26"/>
          <w:szCs w:val="26"/>
          <w:lang w:eastAsia="ja-JP" w:bidi="ar-SA"/>
        </w:rPr>
        <w:t>11</w:t>
      </w:r>
      <w:r w:rsidRPr="00E93FB4">
        <w:rPr>
          <w:rFonts w:ascii="inherit" w:eastAsia="メイリオ" w:hAnsi="inherit" w:cs="ＭＳ Ｐゴシック" w:hint="eastAsia"/>
          <w:color w:val="4F81BD" w:themeColor="accent1"/>
          <w:sz w:val="26"/>
          <w:szCs w:val="26"/>
          <w:lang w:eastAsia="ja-JP" w:bidi="ar-SA"/>
        </w:rPr>
        <w:t>月</w:t>
      </w:r>
      <w:r w:rsidRPr="00E93FB4">
        <w:rPr>
          <w:rFonts w:ascii="inherit" w:eastAsia="メイリオ" w:hAnsi="inherit" w:cs="ＭＳ Ｐゴシック" w:hint="eastAsia"/>
          <w:color w:val="4F81BD" w:themeColor="accent1"/>
          <w:sz w:val="26"/>
          <w:szCs w:val="26"/>
          <w:lang w:eastAsia="ja-JP" w:bidi="ar-SA"/>
        </w:rPr>
        <w:t>9</w:t>
      </w:r>
      <w:r w:rsidRPr="00E93FB4">
        <w:rPr>
          <w:rFonts w:ascii="inherit" w:eastAsia="メイリオ" w:hAnsi="inherit" w:cs="ＭＳ Ｐゴシック" w:hint="eastAsia"/>
          <w:color w:val="4F81BD" w:themeColor="accent1"/>
          <w:sz w:val="26"/>
          <w:szCs w:val="26"/>
          <w:lang w:eastAsia="ja-JP" w:bidi="ar-SA"/>
        </w:rPr>
        <w:t>日から施行します。</w:t>
      </w:r>
    </w:p>
    <w:p w14:paraId="14B6B9E0" w14:textId="77777777" w:rsidR="00E93FB4" w:rsidRDefault="00E93FB4" w:rsidP="00E93FB4">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6AE1CCE7" w14:textId="77777777" w:rsidR="007D4556" w:rsidRDefault="007D4556">
      <w:pPr>
        <w:rPr>
          <w:sz w:val="26"/>
          <w:szCs w:val="26"/>
          <w:lang w:eastAsia="ja-JP"/>
        </w:rPr>
      </w:pPr>
      <w:r>
        <w:rPr>
          <w:sz w:val="26"/>
          <w:szCs w:val="26"/>
          <w:lang w:eastAsia="ja-JP"/>
        </w:rPr>
        <w:br w:type="page"/>
      </w:r>
    </w:p>
    <w:p w14:paraId="737E9B3F" w14:textId="77777777" w:rsidR="00B73B18" w:rsidRPr="001D5F4B" w:rsidRDefault="00000000" w:rsidP="00D22689">
      <w:pPr>
        <w:rPr>
          <w:lang w:eastAsia="ja-JP"/>
        </w:rPr>
      </w:pPr>
      <w:r>
        <w:rPr>
          <w:noProof/>
          <w:lang w:eastAsia="ja-JP" w:bidi="ar-SA"/>
        </w:rPr>
        <w:lastRenderedPageBreak/>
        <w:pict w14:anchorId="5BFCDDCB">
          <v:roundrect id="_x0000_s2055" style="position:absolute;left:0;text-align:left;margin-left:111.15pt;margin-top:8.8pt;width:304.45pt;height:25.65pt;z-index:251661312" arcsize="10923f" fillcolor="white [3201]" strokecolor="#4f81bd [3204]" strokeweight="5pt">
            <v:stroke linestyle="thickThin"/>
            <v:shadow color="#868686"/>
            <v:textbox style="mso-next-textbox:#_x0000_s2055" inset="5.85pt,.7pt,5.85pt,.7pt">
              <w:txbxContent>
                <w:p w14:paraId="3D4D761A" w14:textId="77777777" w:rsidR="00D22689" w:rsidRPr="00D22689" w:rsidRDefault="00D22689" w:rsidP="00D22689">
                  <w:pPr>
                    <w:spacing w:line="320" w:lineRule="exact"/>
                    <w:rPr>
                      <w:b/>
                      <w:color w:val="4F81BD" w:themeColor="accent1"/>
                      <w:lang w:eastAsia="ja-JP"/>
                    </w:rPr>
                  </w:pPr>
                  <w:r w:rsidRPr="00D22689">
                    <w:rPr>
                      <w:rFonts w:ascii="メイリオ" w:eastAsia="メイリオ" w:hAnsi="メイリオ" w:hint="eastAsia"/>
                      <w:b/>
                      <w:color w:val="4F81BD" w:themeColor="accent1"/>
                      <w:sz w:val="26"/>
                      <w:szCs w:val="26"/>
                      <w:lang w:eastAsia="ja-JP"/>
                    </w:rPr>
                    <w:t>個人情報保護方針（プライバシーポリシー）</w:t>
                  </w:r>
                </w:p>
              </w:txbxContent>
            </v:textbox>
          </v:roundrect>
        </w:pict>
      </w:r>
    </w:p>
    <w:p w14:paraId="5B16BE4A" w14:textId="77777777" w:rsidR="00D22689" w:rsidRDefault="00D22689" w:rsidP="00B73B18">
      <w:pPr>
        <w:spacing w:line="360" w:lineRule="exact"/>
        <w:ind w:firstLine="0"/>
        <w:rPr>
          <w:rFonts w:ascii="メイリオ" w:eastAsia="メイリオ" w:hAnsi="メイリオ"/>
          <w:sz w:val="26"/>
          <w:szCs w:val="26"/>
          <w:lang w:eastAsia="ja-JP"/>
        </w:rPr>
      </w:pPr>
    </w:p>
    <w:p w14:paraId="128F0736" w14:textId="77777777" w:rsidR="00D22689" w:rsidRDefault="00D22689" w:rsidP="00B73B18">
      <w:pPr>
        <w:spacing w:line="360" w:lineRule="exact"/>
        <w:ind w:firstLine="0"/>
        <w:rPr>
          <w:rFonts w:ascii="メイリオ" w:eastAsia="メイリオ" w:hAnsi="メイリオ"/>
          <w:sz w:val="26"/>
          <w:szCs w:val="26"/>
          <w:lang w:eastAsia="ja-JP"/>
        </w:rPr>
      </w:pPr>
    </w:p>
    <w:p w14:paraId="141B2651" w14:textId="650C21B5"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やまぐち社会貢献活動支援ネット　あいかさねっと」の管理運営を行う、山口県及びやまぐち県民活動支援センター（以下「管理者」という。）は、「個人情報の保護に関する法律」及び「山口県個人情報保護条例」をはじめとする関係諸法令に基づき、以下の方針により個人情報の保護に努めます。</w:t>
      </w:r>
    </w:p>
    <w:p w14:paraId="70999FE1" w14:textId="77777777" w:rsidR="004B5526" w:rsidRPr="004B5526" w:rsidRDefault="004B5526" w:rsidP="004B5526">
      <w:pPr>
        <w:spacing w:line="280" w:lineRule="exact"/>
        <w:ind w:firstLine="0"/>
        <w:rPr>
          <w:rFonts w:ascii="メイリオ" w:eastAsia="メイリオ" w:hAnsi="メイリオ"/>
          <w:sz w:val="26"/>
          <w:szCs w:val="26"/>
          <w:lang w:eastAsia="ja-JP"/>
        </w:rPr>
      </w:pPr>
    </w:p>
    <w:p w14:paraId="50976C41" w14:textId="77777777" w:rsidR="004B5526" w:rsidRPr="004B5526" w:rsidRDefault="004B5526" w:rsidP="004B5526">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１　個人情報の取得時について</w:t>
      </w:r>
    </w:p>
    <w:p w14:paraId="5C20DAA5" w14:textId="77777777"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管理者は個人情報の取得にあたって、以下の事項を遵守します。</w:t>
      </w:r>
    </w:p>
    <w:p w14:paraId="7370CE65" w14:textId="77777777"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適法かつ適正な方法で情報を取得します。</w:t>
      </w:r>
    </w:p>
    <w:p w14:paraId="49AAEC75" w14:textId="77777777"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個人情報を利用する目的をできる限り特定し、その目的を達成するために必要な範囲内で取得します。</w:t>
      </w:r>
    </w:p>
    <w:p w14:paraId="3D3E1068" w14:textId="77777777"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あらかじめ利用目的を公表している場合を除き、個人情報の取得にあたっては、その情報によって特定される個人（以下「本人」という。）に対して通知又は公表します。</w:t>
      </w:r>
    </w:p>
    <w:p w14:paraId="11083FB3" w14:textId="77777777"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ただし、適法な情報公開や行政を含めた各機関から報道されている公開情報についてはその限りではありません。）</w:t>
      </w:r>
    </w:p>
    <w:p w14:paraId="0480684F" w14:textId="77777777" w:rsidR="004B5526" w:rsidRPr="004B5526" w:rsidRDefault="004B5526" w:rsidP="004B5526">
      <w:pPr>
        <w:spacing w:line="280" w:lineRule="exact"/>
        <w:ind w:firstLine="0"/>
        <w:rPr>
          <w:rFonts w:ascii="メイリオ" w:eastAsia="メイリオ" w:hAnsi="メイリオ"/>
          <w:sz w:val="26"/>
          <w:szCs w:val="26"/>
          <w:lang w:eastAsia="ja-JP"/>
        </w:rPr>
      </w:pPr>
    </w:p>
    <w:p w14:paraId="4D2E4D9B" w14:textId="77777777" w:rsidR="004B5526" w:rsidRPr="004B5526" w:rsidRDefault="004B5526" w:rsidP="004B5526">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２　個人情報の利用目的について</w:t>
      </w:r>
    </w:p>
    <w:p w14:paraId="046401EA" w14:textId="77777777"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利用目的をできる限り特定するとともに、その利用目的の範囲でのみ個人情報を利用します。</w:t>
      </w:r>
    </w:p>
    <w:p w14:paraId="0BAA0FE1" w14:textId="77777777" w:rsidR="004B5526" w:rsidRPr="004B5526" w:rsidRDefault="004B5526" w:rsidP="004B5526">
      <w:pPr>
        <w:spacing w:line="280" w:lineRule="exact"/>
        <w:ind w:firstLine="0"/>
        <w:rPr>
          <w:rFonts w:ascii="メイリオ" w:eastAsia="メイリオ" w:hAnsi="メイリオ"/>
          <w:sz w:val="26"/>
          <w:szCs w:val="26"/>
          <w:lang w:eastAsia="ja-JP"/>
        </w:rPr>
      </w:pPr>
    </w:p>
    <w:p w14:paraId="162FE21D" w14:textId="77777777" w:rsidR="004B5526" w:rsidRPr="004B5526" w:rsidRDefault="004B5526" w:rsidP="004B5526">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３　個人情報の第三者提供について</w:t>
      </w:r>
    </w:p>
    <w:p w14:paraId="46022EED" w14:textId="77777777"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あらかじめ明示した範囲を除いて、個人情報を事前に本人の同意を得ることなく外部に提供しません。</w:t>
      </w:r>
    </w:p>
    <w:p w14:paraId="5CCF235F" w14:textId="77777777" w:rsidR="004B5526" w:rsidRPr="004B5526" w:rsidRDefault="004B5526" w:rsidP="004B5526">
      <w:pPr>
        <w:spacing w:line="280" w:lineRule="exact"/>
        <w:ind w:firstLine="0"/>
        <w:rPr>
          <w:rFonts w:ascii="メイリオ" w:eastAsia="メイリオ" w:hAnsi="メイリオ"/>
          <w:sz w:val="26"/>
          <w:szCs w:val="26"/>
          <w:lang w:eastAsia="ja-JP"/>
        </w:rPr>
      </w:pPr>
    </w:p>
    <w:p w14:paraId="118CD539" w14:textId="77777777" w:rsidR="004B5526" w:rsidRPr="004B5526" w:rsidRDefault="004B5526" w:rsidP="004B5526">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４　個人情報の管理及び保存について</w:t>
      </w:r>
    </w:p>
    <w:p w14:paraId="62DC99C9" w14:textId="77777777"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個人情報の漏洩・滅失・毀損などを防止するため、適宜適切な措置を講じます。また、保護のために適切な管理体制を講じるとともに、管理者の個人情報保護に関する意識啓発に努めます。</w:t>
      </w:r>
    </w:p>
    <w:p w14:paraId="4404A90F" w14:textId="77777777" w:rsidR="004B5526" w:rsidRPr="004B5526" w:rsidRDefault="004B5526" w:rsidP="004B5526">
      <w:pPr>
        <w:spacing w:line="280" w:lineRule="exact"/>
        <w:ind w:firstLine="0"/>
        <w:rPr>
          <w:rFonts w:ascii="メイリオ" w:eastAsia="メイリオ" w:hAnsi="メイリオ"/>
          <w:sz w:val="26"/>
          <w:szCs w:val="26"/>
          <w:lang w:eastAsia="ja-JP"/>
        </w:rPr>
      </w:pPr>
    </w:p>
    <w:p w14:paraId="01D673A7" w14:textId="77777777" w:rsidR="004B5526" w:rsidRPr="004B5526" w:rsidRDefault="004B5526" w:rsidP="004B5526">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５　個人情報の請求について</w:t>
      </w:r>
    </w:p>
    <w:p w14:paraId="1B1F80EC" w14:textId="77777777" w:rsidR="004B5526" w:rsidRPr="004B5526"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本人が自己の個人情報について、開示・訂正・追加・削除・利用停止を求める場合、電話や電子メール等の手段により本人の意思によるものであることを確認したうえで、これらの申し出があった場合には速やかに対応します。</w:t>
      </w:r>
    </w:p>
    <w:p w14:paraId="22A19A81" w14:textId="77777777" w:rsidR="004B5526" w:rsidRPr="004B5526" w:rsidRDefault="004B5526" w:rsidP="004B5526">
      <w:pPr>
        <w:spacing w:line="280" w:lineRule="exact"/>
        <w:ind w:firstLine="0"/>
        <w:rPr>
          <w:rFonts w:ascii="メイリオ" w:eastAsia="メイリオ" w:hAnsi="メイリオ"/>
          <w:sz w:val="26"/>
          <w:szCs w:val="26"/>
          <w:lang w:eastAsia="ja-JP"/>
        </w:rPr>
      </w:pPr>
    </w:p>
    <w:p w14:paraId="2CB11D42" w14:textId="77777777" w:rsidR="004B5526" w:rsidRPr="004B5526" w:rsidRDefault="004B5526" w:rsidP="004B5526">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６　個人情報保護体制の維持継続について</w:t>
      </w:r>
    </w:p>
    <w:p w14:paraId="00685081" w14:textId="21BC3103" w:rsidR="001764B4" w:rsidRPr="001764B4" w:rsidRDefault="004B5526" w:rsidP="004B5526">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法令及び本ポリシー等に基づき、情報保護及び取り扱いに関する管理体制を充実させるよう努めるとともに、ポリシーの規定を必要に応じて継続的に見直し、改善を図るよう努めます。</w:t>
      </w:r>
    </w:p>
    <w:sectPr w:rsidR="001764B4" w:rsidRPr="001764B4" w:rsidSect="00751409">
      <w:pgSz w:w="11906" w:h="16838"/>
      <w:pgMar w:top="720"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8A06" w14:textId="77777777" w:rsidR="00CC58A4" w:rsidRDefault="00CC58A4" w:rsidP="007D4556">
      <w:pPr>
        <w:spacing w:line="240" w:lineRule="auto"/>
      </w:pPr>
      <w:r>
        <w:separator/>
      </w:r>
    </w:p>
  </w:endnote>
  <w:endnote w:type="continuationSeparator" w:id="0">
    <w:p w14:paraId="43C0E06C" w14:textId="77777777" w:rsidR="00CC58A4" w:rsidRDefault="00CC58A4" w:rsidP="007D4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F907" w14:textId="77777777" w:rsidR="00CC58A4" w:rsidRDefault="00CC58A4" w:rsidP="007D4556">
      <w:pPr>
        <w:spacing w:line="240" w:lineRule="auto"/>
      </w:pPr>
      <w:r>
        <w:separator/>
      </w:r>
    </w:p>
  </w:footnote>
  <w:footnote w:type="continuationSeparator" w:id="0">
    <w:p w14:paraId="04A4585A" w14:textId="77777777" w:rsidR="00CC58A4" w:rsidRDefault="00CC58A4" w:rsidP="007D45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C446C"/>
    <w:multiLevelType w:val="hybridMultilevel"/>
    <w:tmpl w:val="613A7E80"/>
    <w:lvl w:ilvl="0" w:tplc="289EBBA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40054EAE"/>
    <w:multiLevelType w:val="hybridMultilevel"/>
    <w:tmpl w:val="747E8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E9053A"/>
    <w:multiLevelType w:val="hybridMultilevel"/>
    <w:tmpl w:val="D6CE3FE2"/>
    <w:lvl w:ilvl="0" w:tplc="F83261F8">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15:restartNumberingAfterBreak="0">
    <w:nsid w:val="57EF413A"/>
    <w:multiLevelType w:val="hybridMultilevel"/>
    <w:tmpl w:val="DAB01A44"/>
    <w:lvl w:ilvl="0" w:tplc="1A36E4FA">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15:restartNumberingAfterBreak="0">
    <w:nsid w:val="78C02686"/>
    <w:multiLevelType w:val="hybridMultilevel"/>
    <w:tmpl w:val="4080EA6C"/>
    <w:lvl w:ilvl="0" w:tplc="0409000F">
      <w:start w:val="1"/>
      <w:numFmt w:val="decimal"/>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852300005">
    <w:abstractNumId w:val="4"/>
  </w:num>
  <w:num w:numId="2" w16cid:durableId="1164473929">
    <w:abstractNumId w:val="0"/>
  </w:num>
  <w:num w:numId="3" w16cid:durableId="1373767660">
    <w:abstractNumId w:val="3"/>
  </w:num>
  <w:num w:numId="4" w16cid:durableId="1601982547">
    <w:abstractNumId w:val="2"/>
  </w:num>
  <w:num w:numId="5" w16cid:durableId="57754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FCF"/>
    <w:rsid w:val="0003175B"/>
    <w:rsid w:val="000502D0"/>
    <w:rsid w:val="00055717"/>
    <w:rsid w:val="000D70E1"/>
    <w:rsid w:val="000F5824"/>
    <w:rsid w:val="001032CA"/>
    <w:rsid w:val="00110F69"/>
    <w:rsid w:val="001165D4"/>
    <w:rsid w:val="001764B4"/>
    <w:rsid w:val="001C0631"/>
    <w:rsid w:val="001D5F4B"/>
    <w:rsid w:val="001E2D47"/>
    <w:rsid w:val="001E739F"/>
    <w:rsid w:val="00216FE7"/>
    <w:rsid w:val="00257B9D"/>
    <w:rsid w:val="00262A17"/>
    <w:rsid w:val="00263E2A"/>
    <w:rsid w:val="002808D8"/>
    <w:rsid w:val="00284F00"/>
    <w:rsid w:val="0028590D"/>
    <w:rsid w:val="00291D3C"/>
    <w:rsid w:val="002B75F2"/>
    <w:rsid w:val="002E3512"/>
    <w:rsid w:val="002E4AAF"/>
    <w:rsid w:val="002E4F1F"/>
    <w:rsid w:val="002F4CBD"/>
    <w:rsid w:val="00324F98"/>
    <w:rsid w:val="00335732"/>
    <w:rsid w:val="00350C5B"/>
    <w:rsid w:val="003D44FE"/>
    <w:rsid w:val="004058BE"/>
    <w:rsid w:val="00406ED9"/>
    <w:rsid w:val="004279B8"/>
    <w:rsid w:val="004358EE"/>
    <w:rsid w:val="00450C94"/>
    <w:rsid w:val="00450D20"/>
    <w:rsid w:val="0046076D"/>
    <w:rsid w:val="004635CC"/>
    <w:rsid w:val="00464DC1"/>
    <w:rsid w:val="004868A6"/>
    <w:rsid w:val="0049153E"/>
    <w:rsid w:val="00491978"/>
    <w:rsid w:val="00496AD8"/>
    <w:rsid w:val="004A1094"/>
    <w:rsid w:val="004B5526"/>
    <w:rsid w:val="004B740A"/>
    <w:rsid w:val="004E349E"/>
    <w:rsid w:val="005014E2"/>
    <w:rsid w:val="00513CBC"/>
    <w:rsid w:val="00515C45"/>
    <w:rsid w:val="005171E6"/>
    <w:rsid w:val="005555C3"/>
    <w:rsid w:val="005D182C"/>
    <w:rsid w:val="005D305A"/>
    <w:rsid w:val="005E2859"/>
    <w:rsid w:val="005F2D47"/>
    <w:rsid w:val="00616E7B"/>
    <w:rsid w:val="006479EB"/>
    <w:rsid w:val="00663CED"/>
    <w:rsid w:val="00682D88"/>
    <w:rsid w:val="006924B4"/>
    <w:rsid w:val="006B7956"/>
    <w:rsid w:val="006C3FD6"/>
    <w:rsid w:val="006E3F8C"/>
    <w:rsid w:val="00715B45"/>
    <w:rsid w:val="0074762D"/>
    <w:rsid w:val="00751409"/>
    <w:rsid w:val="007600A6"/>
    <w:rsid w:val="007628F6"/>
    <w:rsid w:val="00771D03"/>
    <w:rsid w:val="007735BC"/>
    <w:rsid w:val="00777D68"/>
    <w:rsid w:val="007819DD"/>
    <w:rsid w:val="007B769B"/>
    <w:rsid w:val="007D4556"/>
    <w:rsid w:val="007E1C6C"/>
    <w:rsid w:val="008220C5"/>
    <w:rsid w:val="0082598C"/>
    <w:rsid w:val="00827CF1"/>
    <w:rsid w:val="008330EE"/>
    <w:rsid w:val="00837700"/>
    <w:rsid w:val="008736D6"/>
    <w:rsid w:val="00874B90"/>
    <w:rsid w:val="008A67C2"/>
    <w:rsid w:val="008A6DEA"/>
    <w:rsid w:val="008C24DA"/>
    <w:rsid w:val="008E2E32"/>
    <w:rsid w:val="008F1657"/>
    <w:rsid w:val="008F3D57"/>
    <w:rsid w:val="00921DB4"/>
    <w:rsid w:val="00946DA4"/>
    <w:rsid w:val="00966EF6"/>
    <w:rsid w:val="00967033"/>
    <w:rsid w:val="00980345"/>
    <w:rsid w:val="00996FCF"/>
    <w:rsid w:val="00997BAD"/>
    <w:rsid w:val="009A14F3"/>
    <w:rsid w:val="009A61BA"/>
    <w:rsid w:val="009B0BBA"/>
    <w:rsid w:val="009E1467"/>
    <w:rsid w:val="009F581C"/>
    <w:rsid w:val="00AA0AC9"/>
    <w:rsid w:val="00AA672F"/>
    <w:rsid w:val="00AC1392"/>
    <w:rsid w:val="00AD1468"/>
    <w:rsid w:val="00AD35F4"/>
    <w:rsid w:val="00AD4EAC"/>
    <w:rsid w:val="00AE46CD"/>
    <w:rsid w:val="00AE7D27"/>
    <w:rsid w:val="00B305F1"/>
    <w:rsid w:val="00B6537D"/>
    <w:rsid w:val="00B702E3"/>
    <w:rsid w:val="00B73B18"/>
    <w:rsid w:val="00B85399"/>
    <w:rsid w:val="00B865FE"/>
    <w:rsid w:val="00BC317B"/>
    <w:rsid w:val="00C168B5"/>
    <w:rsid w:val="00C21C15"/>
    <w:rsid w:val="00C4217A"/>
    <w:rsid w:val="00C50B07"/>
    <w:rsid w:val="00C52541"/>
    <w:rsid w:val="00C72AB4"/>
    <w:rsid w:val="00C85557"/>
    <w:rsid w:val="00C920E1"/>
    <w:rsid w:val="00CA36AF"/>
    <w:rsid w:val="00CA7045"/>
    <w:rsid w:val="00CB00C6"/>
    <w:rsid w:val="00CC1AC2"/>
    <w:rsid w:val="00CC58A4"/>
    <w:rsid w:val="00CF6673"/>
    <w:rsid w:val="00CF6792"/>
    <w:rsid w:val="00D027E1"/>
    <w:rsid w:val="00D07066"/>
    <w:rsid w:val="00D20F45"/>
    <w:rsid w:val="00D22689"/>
    <w:rsid w:val="00D44039"/>
    <w:rsid w:val="00D6307A"/>
    <w:rsid w:val="00D766DA"/>
    <w:rsid w:val="00D9729C"/>
    <w:rsid w:val="00DB30C7"/>
    <w:rsid w:val="00DC2F87"/>
    <w:rsid w:val="00DC4BC5"/>
    <w:rsid w:val="00E05331"/>
    <w:rsid w:val="00E10D40"/>
    <w:rsid w:val="00E25625"/>
    <w:rsid w:val="00E455D2"/>
    <w:rsid w:val="00E47AEE"/>
    <w:rsid w:val="00E618A5"/>
    <w:rsid w:val="00E802FA"/>
    <w:rsid w:val="00E87D35"/>
    <w:rsid w:val="00E93FB4"/>
    <w:rsid w:val="00ED27BE"/>
    <w:rsid w:val="00ED7A7E"/>
    <w:rsid w:val="00EE7230"/>
    <w:rsid w:val="00EF203D"/>
    <w:rsid w:val="00F335D0"/>
    <w:rsid w:val="00F36140"/>
    <w:rsid w:val="00F57CB2"/>
    <w:rsid w:val="00F67105"/>
    <w:rsid w:val="00F72BFB"/>
    <w:rsid w:val="00F84E87"/>
    <w:rsid w:val="00F9065C"/>
    <w:rsid w:val="00FD1CBE"/>
    <w:rsid w:val="00FE21E4"/>
    <w:rsid w:val="00FE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shapelayout>
  </w:shapeDefaults>
  <w:decimalSymbol w:val="."/>
  <w:listSeparator w:val=","/>
  <w14:docId w14:val="227B905A"/>
  <w15:docId w15:val="{EF15EBFD-C6C4-462B-BDAB-2D95DB0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line="240" w:lineRule="exact"/>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033"/>
  </w:style>
  <w:style w:type="paragraph" w:styleId="1">
    <w:name w:val="heading 1"/>
    <w:basedOn w:val="a"/>
    <w:next w:val="a"/>
    <w:link w:val="10"/>
    <w:uiPriority w:val="9"/>
    <w:qFormat/>
    <w:rsid w:val="0096703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6703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6703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6703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6703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6703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6703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6703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6703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033"/>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967033"/>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967033"/>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967033"/>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967033"/>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967033"/>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967033"/>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96703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967033"/>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67033"/>
    <w:rPr>
      <w:b/>
      <w:bCs/>
      <w:sz w:val="18"/>
      <w:szCs w:val="18"/>
    </w:rPr>
  </w:style>
  <w:style w:type="paragraph" w:styleId="a4">
    <w:name w:val="Title"/>
    <w:basedOn w:val="a"/>
    <w:next w:val="a"/>
    <w:link w:val="a5"/>
    <w:uiPriority w:val="10"/>
    <w:qFormat/>
    <w:rsid w:val="0096703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967033"/>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67033"/>
    <w:pPr>
      <w:spacing w:before="200" w:after="900"/>
      <w:ind w:firstLine="0"/>
      <w:jc w:val="right"/>
    </w:pPr>
    <w:rPr>
      <w:i/>
      <w:iCs/>
      <w:sz w:val="24"/>
      <w:szCs w:val="24"/>
    </w:rPr>
  </w:style>
  <w:style w:type="character" w:customStyle="1" w:styleId="a7">
    <w:name w:val="副題 (文字)"/>
    <w:basedOn w:val="a0"/>
    <w:link w:val="a6"/>
    <w:uiPriority w:val="11"/>
    <w:rsid w:val="00967033"/>
    <w:rPr>
      <w:rFonts w:asciiTheme="minorHAnsi"/>
      <w:i/>
      <w:iCs/>
      <w:sz w:val="24"/>
      <w:szCs w:val="24"/>
    </w:rPr>
  </w:style>
  <w:style w:type="character" w:styleId="a8">
    <w:name w:val="Strong"/>
    <w:basedOn w:val="a0"/>
    <w:uiPriority w:val="22"/>
    <w:qFormat/>
    <w:rsid w:val="00967033"/>
    <w:rPr>
      <w:b/>
      <w:bCs/>
      <w:spacing w:val="0"/>
    </w:rPr>
  </w:style>
  <w:style w:type="character" w:styleId="a9">
    <w:name w:val="Emphasis"/>
    <w:uiPriority w:val="20"/>
    <w:qFormat/>
    <w:rsid w:val="00967033"/>
    <w:rPr>
      <w:b/>
      <w:bCs/>
      <w:i/>
      <w:iCs/>
      <w:color w:val="5A5A5A" w:themeColor="text1" w:themeTint="A5"/>
    </w:rPr>
  </w:style>
  <w:style w:type="paragraph" w:styleId="aa">
    <w:name w:val="No Spacing"/>
    <w:basedOn w:val="a"/>
    <w:link w:val="ab"/>
    <w:uiPriority w:val="1"/>
    <w:qFormat/>
    <w:rsid w:val="00967033"/>
    <w:pPr>
      <w:ind w:firstLine="0"/>
    </w:pPr>
  </w:style>
  <w:style w:type="character" w:customStyle="1" w:styleId="ab">
    <w:name w:val="行間詰め (文字)"/>
    <w:basedOn w:val="a0"/>
    <w:link w:val="aa"/>
    <w:uiPriority w:val="1"/>
    <w:rsid w:val="00967033"/>
  </w:style>
  <w:style w:type="paragraph" w:styleId="ac">
    <w:name w:val="List Paragraph"/>
    <w:basedOn w:val="a"/>
    <w:uiPriority w:val="34"/>
    <w:qFormat/>
    <w:rsid w:val="00967033"/>
    <w:pPr>
      <w:ind w:left="720"/>
      <w:contextualSpacing/>
    </w:pPr>
  </w:style>
  <w:style w:type="paragraph" w:styleId="ad">
    <w:name w:val="Quote"/>
    <w:basedOn w:val="a"/>
    <w:next w:val="a"/>
    <w:link w:val="ae"/>
    <w:uiPriority w:val="29"/>
    <w:qFormat/>
    <w:rsid w:val="00967033"/>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96703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96703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967033"/>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67033"/>
    <w:rPr>
      <w:i/>
      <w:iCs/>
      <w:color w:val="5A5A5A" w:themeColor="text1" w:themeTint="A5"/>
    </w:rPr>
  </w:style>
  <w:style w:type="character" w:styleId="23">
    <w:name w:val="Intense Emphasis"/>
    <w:uiPriority w:val="21"/>
    <w:qFormat/>
    <w:rsid w:val="00967033"/>
    <w:rPr>
      <w:b/>
      <w:bCs/>
      <w:i/>
      <w:iCs/>
      <w:color w:val="4F81BD" w:themeColor="accent1"/>
      <w:sz w:val="22"/>
      <w:szCs w:val="22"/>
    </w:rPr>
  </w:style>
  <w:style w:type="character" w:styleId="af0">
    <w:name w:val="Subtle Reference"/>
    <w:uiPriority w:val="31"/>
    <w:qFormat/>
    <w:rsid w:val="00967033"/>
    <w:rPr>
      <w:color w:val="auto"/>
      <w:u w:val="single" w:color="9BBB59" w:themeColor="accent3"/>
    </w:rPr>
  </w:style>
  <w:style w:type="character" w:styleId="24">
    <w:name w:val="Intense Reference"/>
    <w:basedOn w:val="a0"/>
    <w:uiPriority w:val="32"/>
    <w:qFormat/>
    <w:rsid w:val="00967033"/>
    <w:rPr>
      <w:b/>
      <w:bCs/>
      <w:color w:val="76923C" w:themeColor="accent3" w:themeShade="BF"/>
      <w:u w:val="single" w:color="9BBB59" w:themeColor="accent3"/>
    </w:rPr>
  </w:style>
  <w:style w:type="character" w:styleId="af1">
    <w:name w:val="Book Title"/>
    <w:basedOn w:val="a0"/>
    <w:uiPriority w:val="33"/>
    <w:qFormat/>
    <w:rsid w:val="00967033"/>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967033"/>
    <w:pPr>
      <w:outlineLvl w:val="9"/>
    </w:pPr>
  </w:style>
  <w:style w:type="paragraph" w:styleId="Web">
    <w:name w:val="Normal (Web)"/>
    <w:basedOn w:val="a"/>
    <w:uiPriority w:val="99"/>
    <w:semiHidden/>
    <w:unhideWhenUsed/>
    <w:rsid w:val="00996FCF"/>
    <w:pPr>
      <w:spacing w:before="100" w:beforeAutospacing="1" w:after="100" w:afterAutospacing="1" w:line="240" w:lineRule="auto"/>
      <w:ind w:firstLine="0"/>
    </w:pPr>
    <w:rPr>
      <w:rFonts w:ascii="ＭＳ Ｐゴシック" w:eastAsia="ＭＳ Ｐゴシック" w:hAnsi="ＭＳ Ｐゴシック" w:cs="ＭＳ Ｐゴシック"/>
      <w:sz w:val="24"/>
      <w:szCs w:val="24"/>
      <w:lang w:eastAsia="ja-JP" w:bidi="ar-SA"/>
    </w:rPr>
  </w:style>
  <w:style w:type="paragraph" w:styleId="af3">
    <w:name w:val="header"/>
    <w:basedOn w:val="a"/>
    <w:link w:val="af4"/>
    <w:uiPriority w:val="99"/>
    <w:unhideWhenUsed/>
    <w:rsid w:val="007D4556"/>
    <w:pPr>
      <w:tabs>
        <w:tab w:val="center" w:pos="4252"/>
        <w:tab w:val="right" w:pos="8504"/>
      </w:tabs>
      <w:snapToGrid w:val="0"/>
    </w:pPr>
  </w:style>
  <w:style w:type="character" w:customStyle="1" w:styleId="af4">
    <w:name w:val="ヘッダー (文字)"/>
    <w:basedOn w:val="a0"/>
    <w:link w:val="af3"/>
    <w:uiPriority w:val="99"/>
    <w:rsid w:val="007D4556"/>
  </w:style>
  <w:style w:type="paragraph" w:styleId="af5">
    <w:name w:val="footer"/>
    <w:basedOn w:val="a"/>
    <w:link w:val="af6"/>
    <w:uiPriority w:val="99"/>
    <w:unhideWhenUsed/>
    <w:rsid w:val="007D4556"/>
    <w:pPr>
      <w:tabs>
        <w:tab w:val="center" w:pos="4252"/>
        <w:tab w:val="right" w:pos="8504"/>
      </w:tabs>
      <w:snapToGrid w:val="0"/>
    </w:pPr>
  </w:style>
  <w:style w:type="character" w:customStyle="1" w:styleId="af6">
    <w:name w:val="フッター (文字)"/>
    <w:basedOn w:val="a0"/>
    <w:link w:val="af5"/>
    <w:uiPriority w:val="99"/>
    <w:rsid w:val="007D4556"/>
  </w:style>
  <w:style w:type="table" w:styleId="af7">
    <w:name w:val="Table Grid"/>
    <w:basedOn w:val="a1"/>
    <w:uiPriority w:val="59"/>
    <w:rsid w:val="009E14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03942664">
      <w:bodyDiv w:val="1"/>
      <w:marLeft w:val="0"/>
      <w:marRight w:val="0"/>
      <w:marTop w:val="0"/>
      <w:marBottom w:val="0"/>
      <w:divBdr>
        <w:top w:val="none" w:sz="0" w:space="0" w:color="auto"/>
        <w:left w:val="none" w:sz="0" w:space="0" w:color="auto"/>
        <w:bottom w:val="none" w:sz="0" w:space="0" w:color="auto"/>
        <w:right w:val="none" w:sz="0" w:space="0" w:color="auto"/>
      </w:divBdr>
      <w:divsChild>
        <w:div w:id="131533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52ED-9891-4CD6-9682-03BED304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154</Words>
  <Characters>657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パインワークス</dc:creator>
  <cp:lastModifiedBy>預金 県民ネット</cp:lastModifiedBy>
  <cp:revision>9</cp:revision>
  <dcterms:created xsi:type="dcterms:W3CDTF">2016-06-11T04:20:00Z</dcterms:created>
  <dcterms:modified xsi:type="dcterms:W3CDTF">2023-10-14T05:51:00Z</dcterms:modified>
</cp:coreProperties>
</file>